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1A" w:rsidRPr="009B4E1A" w:rsidRDefault="009B4E1A" w:rsidP="009B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B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ОГЛАСОВАНО                                                                                               УТВЕРЖДАЮ глава администрации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директор  </w:t>
      </w:r>
      <w:r w:rsidRPr="009B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МБУК</w:t>
      </w:r>
    </w:p>
    <w:p w:rsidR="009B4E1A" w:rsidRPr="009B4E1A" w:rsidRDefault="009B4E1A" w:rsidP="009B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B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униципального образования                           «</w:t>
      </w:r>
      <w:proofErr w:type="spellStart"/>
      <w:r w:rsidRPr="009B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ощинский</w:t>
      </w:r>
      <w:proofErr w:type="spellEnd"/>
      <w:r w:rsidRPr="009B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центр культурного досуга» «Рощинское городское поселение»                                 </w:t>
      </w:r>
    </w:p>
    <w:p w:rsidR="009B4E1A" w:rsidRPr="009B4E1A" w:rsidRDefault="009B4E1A" w:rsidP="009B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_______________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вид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М.Г.</w:t>
      </w:r>
      <w:r w:rsidRPr="009B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__________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кородум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С.В.</w:t>
      </w:r>
    </w:p>
    <w:p w:rsidR="009B4E1A" w:rsidRPr="009B4E1A" w:rsidRDefault="009B4E1A" w:rsidP="009B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B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____»_____________20__г.                                                           «___»____________ 20__г.</w:t>
      </w:r>
    </w:p>
    <w:p w:rsidR="00C156A2" w:rsidRPr="00E32ADE" w:rsidRDefault="00C156A2" w:rsidP="00DA3136">
      <w:pPr>
        <w:pStyle w:val="2"/>
        <w:rPr>
          <w:rFonts w:eastAsia="Calibri"/>
        </w:rPr>
      </w:pPr>
    </w:p>
    <w:p w:rsidR="0007159D" w:rsidRPr="00E24C07" w:rsidRDefault="009B4E1A" w:rsidP="0072531E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07159D" w:rsidRPr="00E24C07">
        <w:rPr>
          <w:rFonts w:ascii="Times New Roman" w:eastAsia="Calibri" w:hAnsi="Times New Roman" w:cs="Times New Roman"/>
          <w:b/>
          <w:sz w:val="28"/>
          <w:szCs w:val="28"/>
        </w:rPr>
        <w:t>МБУК  «</w:t>
      </w:r>
      <w:proofErr w:type="spellStart"/>
      <w:r w:rsidR="0007159D" w:rsidRPr="00E24C07">
        <w:rPr>
          <w:rFonts w:ascii="Times New Roman" w:eastAsia="Calibri" w:hAnsi="Times New Roman" w:cs="Times New Roman"/>
          <w:b/>
          <w:sz w:val="28"/>
          <w:szCs w:val="28"/>
        </w:rPr>
        <w:t>Рощинский</w:t>
      </w:r>
      <w:proofErr w:type="spellEnd"/>
      <w:r w:rsidR="0007159D" w:rsidRPr="00E24C07">
        <w:rPr>
          <w:rFonts w:ascii="Times New Roman" w:eastAsia="Calibri" w:hAnsi="Times New Roman" w:cs="Times New Roman"/>
          <w:b/>
          <w:sz w:val="28"/>
          <w:szCs w:val="28"/>
        </w:rPr>
        <w:t xml:space="preserve"> центр культурного досуга»</w:t>
      </w:r>
    </w:p>
    <w:p w:rsidR="0007159D" w:rsidRPr="00E24C07" w:rsidRDefault="00487576" w:rsidP="0072531E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4C0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="00FE3621" w:rsidRPr="00E24C07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</w:t>
      </w:r>
      <w:r w:rsidR="002F19AD">
        <w:rPr>
          <w:rFonts w:ascii="Times New Roman" w:eastAsia="Calibri" w:hAnsi="Times New Roman" w:cs="Times New Roman"/>
          <w:b/>
          <w:sz w:val="28"/>
          <w:szCs w:val="28"/>
        </w:rPr>
        <w:t>на дека</w:t>
      </w:r>
      <w:r w:rsidR="00102D9E" w:rsidRPr="00E24C07">
        <w:rPr>
          <w:rFonts w:ascii="Times New Roman" w:eastAsia="Calibri" w:hAnsi="Times New Roman" w:cs="Times New Roman"/>
          <w:b/>
          <w:sz w:val="28"/>
          <w:szCs w:val="28"/>
        </w:rPr>
        <w:t>брь</w:t>
      </w:r>
      <w:r w:rsidR="00F9450E" w:rsidRPr="00E24C07">
        <w:rPr>
          <w:rFonts w:ascii="Times New Roman" w:eastAsia="Calibri" w:hAnsi="Times New Roman" w:cs="Times New Roman"/>
          <w:b/>
          <w:sz w:val="28"/>
          <w:szCs w:val="28"/>
        </w:rPr>
        <w:t xml:space="preserve"> 2022г.</w:t>
      </w:r>
    </w:p>
    <w:p w:rsidR="00F9450E" w:rsidRPr="00E24C07" w:rsidRDefault="00F9450E" w:rsidP="0072531E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4C0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70"/>
        <w:gridCol w:w="2268"/>
        <w:gridCol w:w="1843"/>
        <w:gridCol w:w="2268"/>
      </w:tblGrid>
      <w:tr w:rsidR="0007159D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9D" w:rsidRPr="00E24C07" w:rsidRDefault="0007159D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/ врем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9D" w:rsidRPr="00E24C07" w:rsidRDefault="0007159D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9D" w:rsidRPr="00E24C07" w:rsidRDefault="0007159D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9D" w:rsidRPr="00E24C07" w:rsidRDefault="00F9450E" w:rsidP="00943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участников </w:t>
            </w:r>
            <w:r w:rsidR="0007159D" w:rsidRPr="00E24C07">
              <w:rPr>
                <w:rFonts w:ascii="Times New Roman" w:hAnsi="Times New Roman" w:cs="Times New Roman"/>
                <w:b/>
                <w:sz w:val="28"/>
                <w:szCs w:val="28"/>
              </w:rPr>
              <w:t>(пл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9D" w:rsidRPr="00E24C07" w:rsidRDefault="0007159D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23473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DE" w:rsidRPr="00E24C07" w:rsidRDefault="00E32ADE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73" w:rsidRPr="008D33A1" w:rsidRDefault="008D33A1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1">
              <w:rPr>
                <w:rFonts w:ascii="Times New Roman" w:hAnsi="Times New Roman" w:cs="Times New Roman"/>
                <w:b/>
                <w:sz w:val="28"/>
                <w:szCs w:val="28"/>
              </w:rPr>
              <w:t>ДК офлай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3" w:rsidRPr="00E24C07" w:rsidRDefault="00F23473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73" w:rsidRPr="00E24C07" w:rsidRDefault="00F23473" w:rsidP="00943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DE" w:rsidRPr="00E24C07" w:rsidRDefault="00E32ADE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A20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3" w:rsidRPr="005856FA" w:rsidRDefault="00B83AF3" w:rsidP="00B8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5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1.12.</w:t>
            </w:r>
          </w:p>
          <w:p w:rsidR="00CE2A20" w:rsidRPr="005856FA" w:rsidRDefault="00B83AF3" w:rsidP="00B8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5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Pr="00CE2A20" w:rsidRDefault="00112254" w:rsidP="005C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  <w:r w:rsidR="00B83AF3">
              <w:rPr>
                <w:rFonts w:ascii="Times New Roman" w:eastAsia="Times New Roman" w:hAnsi="Times New Roman" w:cs="Times New Roman"/>
                <w:sz w:val="28"/>
                <w:szCs w:val="24"/>
              </w:rPr>
              <w:t>Митинг, посвященный Дню Неизвестного сол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3" w:rsidRPr="00B83AF3" w:rsidRDefault="00B83AF3" w:rsidP="00B8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B83AF3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Братское захоронение </w:t>
            </w:r>
          </w:p>
          <w:p w:rsidR="00CE2A20" w:rsidRPr="00CE2A20" w:rsidRDefault="00B83AF3" w:rsidP="00B8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3AF3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. Поб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3" w:rsidRPr="00B83AF3" w:rsidRDefault="00B83AF3" w:rsidP="00B8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3AF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 человек</w:t>
            </w:r>
          </w:p>
          <w:p w:rsidR="002746C7" w:rsidRPr="00CE2A20" w:rsidRDefault="00B83AF3" w:rsidP="00B83A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AF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.11.-г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0" w:rsidRPr="00CE2A20" w:rsidRDefault="00B83AF3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ина Н.В.</w:t>
            </w:r>
          </w:p>
        </w:tc>
      </w:tr>
      <w:tr w:rsidR="00861542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0" w:rsidRPr="005C48C0" w:rsidRDefault="005C48C0" w:rsidP="005C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4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2.12.</w:t>
            </w:r>
          </w:p>
          <w:p w:rsidR="00861542" w:rsidRPr="005856FA" w:rsidRDefault="00861542" w:rsidP="005C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2" w:rsidRPr="00E24C07" w:rsidRDefault="00112254" w:rsidP="005C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  <w:r w:rsidR="005C48C0">
              <w:rPr>
                <w:rFonts w:ascii="Times New Roman" w:eastAsia="Times New Roman" w:hAnsi="Times New Roman" w:cs="Times New Roman"/>
                <w:sz w:val="28"/>
                <w:szCs w:val="24"/>
              </w:rPr>
              <w:t>Митинг, посвященный Дню Неизвестного сол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C0" w:rsidRPr="005C48C0" w:rsidRDefault="005C48C0" w:rsidP="005C4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5C48C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Братское захоронение </w:t>
            </w:r>
          </w:p>
          <w:p w:rsidR="00861542" w:rsidRPr="00E24C07" w:rsidRDefault="005C48C0" w:rsidP="005C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. Рощ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C7" w:rsidRPr="00E24C07" w:rsidRDefault="005C48C0" w:rsidP="005C48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049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0" w:rsidRPr="005C48C0" w:rsidRDefault="005C48C0" w:rsidP="005C4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48C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хитов</w:t>
            </w:r>
            <w:proofErr w:type="spellEnd"/>
            <w:r w:rsidRPr="005C48C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Ф.</w:t>
            </w:r>
          </w:p>
          <w:p w:rsidR="00861542" w:rsidRPr="00E24C07" w:rsidRDefault="005C48C0" w:rsidP="005C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48C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инцев</w:t>
            </w:r>
            <w:proofErr w:type="spellEnd"/>
            <w:r w:rsidRPr="005C48C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9B34BF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BF" w:rsidRPr="009B34BF" w:rsidRDefault="009B34BF" w:rsidP="009B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3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2.12.</w:t>
            </w:r>
          </w:p>
          <w:p w:rsidR="009B34BF" w:rsidRPr="005856FA" w:rsidRDefault="009B34BF" w:rsidP="009B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5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BF" w:rsidRDefault="00052651" w:rsidP="005C4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  <w:r w:rsidR="009B34BF">
              <w:rPr>
                <w:rFonts w:ascii="Times New Roman" w:eastAsia="Times New Roman" w:hAnsi="Times New Roman" w:cs="Times New Roman"/>
                <w:sz w:val="28"/>
                <w:szCs w:val="24"/>
              </w:rPr>
              <w:t>Праздничное мероприятие, посвященное Международному дню инвали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BF" w:rsidRPr="009B34BF" w:rsidRDefault="009B34BF" w:rsidP="009B3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9B34B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ДК п. Рощино</w:t>
            </w:r>
          </w:p>
          <w:p w:rsidR="009B34BF" w:rsidRPr="005C48C0" w:rsidRDefault="009B34BF" w:rsidP="009B3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9B34B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BF" w:rsidRDefault="009B34BF" w:rsidP="005C48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447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BF" w:rsidRPr="009B34BF" w:rsidRDefault="009B34BF" w:rsidP="009B3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34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гова М.К.</w:t>
            </w:r>
          </w:p>
          <w:p w:rsidR="009B34BF" w:rsidRPr="005C48C0" w:rsidRDefault="009B34BF" w:rsidP="009B3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B34B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горов М.Е.</w:t>
            </w:r>
          </w:p>
        </w:tc>
      </w:tr>
      <w:tr w:rsidR="00B92358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0" w:rsidRPr="005C48C0" w:rsidRDefault="005C48C0" w:rsidP="005C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4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2.12.</w:t>
            </w:r>
          </w:p>
          <w:p w:rsidR="00B92358" w:rsidRPr="005856FA" w:rsidRDefault="005C48C0" w:rsidP="005C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5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58" w:rsidRPr="00E24C07" w:rsidRDefault="00052651" w:rsidP="009430EA">
            <w:pPr>
              <w:pStyle w:val="a3"/>
              <w:tabs>
                <w:tab w:val="left" w:pos="112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</w:t>
            </w:r>
            <w:r w:rsidR="005C48C0">
              <w:rPr>
                <w:rFonts w:ascii="Times New Roman" w:eastAsia="Times New Roman" w:hAnsi="Times New Roman" w:cs="Times New Roman"/>
                <w:sz w:val="28"/>
                <w:szCs w:val="24"/>
              </w:rPr>
              <w:t>Митинг, посвященный Дню Неизвестного сол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0" w:rsidRPr="005C48C0" w:rsidRDefault="005C48C0" w:rsidP="005C4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5C48C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Мемориал у ДК </w:t>
            </w:r>
          </w:p>
          <w:p w:rsidR="00B92358" w:rsidRPr="005C48C0" w:rsidRDefault="005C48C0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5C48C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. Пуш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C7" w:rsidRPr="00E24C07" w:rsidRDefault="005C48C0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0" w:rsidRPr="005C48C0" w:rsidRDefault="005C48C0" w:rsidP="005C4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48C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юндикова</w:t>
            </w:r>
            <w:proofErr w:type="spellEnd"/>
            <w:r w:rsidRPr="005C48C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.П.</w:t>
            </w:r>
          </w:p>
          <w:p w:rsidR="00B92358" w:rsidRPr="00E24C07" w:rsidRDefault="00B92358" w:rsidP="009430E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16FD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0" w:rsidRPr="005C48C0" w:rsidRDefault="005C48C0" w:rsidP="005C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4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2.12.</w:t>
            </w:r>
          </w:p>
          <w:p w:rsidR="00A316FD" w:rsidRPr="005856FA" w:rsidRDefault="00A316FD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D" w:rsidRPr="00E24C07" w:rsidRDefault="00052651" w:rsidP="009430EA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.</w:t>
            </w:r>
            <w:r w:rsidR="005C48C0">
              <w:rPr>
                <w:rFonts w:ascii="Times New Roman" w:eastAsia="Times New Roman" w:hAnsi="Times New Roman" w:cs="Times New Roman"/>
                <w:sz w:val="28"/>
                <w:szCs w:val="24"/>
              </w:rPr>
              <w:t>Митинг, посвященный Дню Неизвестного сол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C0" w:rsidRPr="005C48C0" w:rsidRDefault="005C48C0" w:rsidP="005C4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5C48C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Братское захоронение </w:t>
            </w:r>
          </w:p>
          <w:p w:rsidR="00A316FD" w:rsidRPr="00E24C07" w:rsidRDefault="005C48C0" w:rsidP="005C4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48C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. Цвелодуб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C7" w:rsidRPr="00E24C07" w:rsidRDefault="00E04979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C48C0" w:rsidRPr="00447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E2" w:rsidRPr="00E24C07" w:rsidRDefault="00E04979" w:rsidP="00943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Л.</w:t>
            </w:r>
          </w:p>
        </w:tc>
      </w:tr>
      <w:tr w:rsidR="00DC4B4C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BF" w:rsidRPr="009B34BF" w:rsidRDefault="009B34BF" w:rsidP="009B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3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3.12.</w:t>
            </w:r>
          </w:p>
          <w:p w:rsidR="00DC4B4C" w:rsidRPr="005856FA" w:rsidRDefault="009B34BF" w:rsidP="009B3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5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C" w:rsidRPr="00D90C40" w:rsidRDefault="00052651" w:rsidP="009430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</w:t>
            </w:r>
            <w:r w:rsidR="009B34BF">
              <w:rPr>
                <w:rFonts w:ascii="Times New Roman" w:eastAsia="Times New Roman" w:hAnsi="Times New Roman" w:cs="Times New Roman"/>
                <w:sz w:val="28"/>
                <w:szCs w:val="24"/>
              </w:rPr>
              <w:t>«Русские посиделки» - концертная программа и чаепитие к Международному дню инвал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FF" w:rsidRPr="00C55FFF" w:rsidRDefault="00C55FFF" w:rsidP="00C55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55FF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ДК п. </w:t>
            </w:r>
            <w:proofErr w:type="gramStart"/>
            <w:r w:rsidRPr="00C55FF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ушное</w:t>
            </w:r>
            <w:proofErr w:type="gramEnd"/>
          </w:p>
          <w:p w:rsidR="00DC4B4C" w:rsidRPr="004672D2" w:rsidRDefault="00DC4B4C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C7" w:rsidRDefault="00C55FFF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C" w:rsidRPr="004672D2" w:rsidRDefault="00C55FFF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нд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DC4B4C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FF" w:rsidRPr="00C55FFF" w:rsidRDefault="00C55FFF" w:rsidP="00C55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55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5.12.</w:t>
            </w:r>
          </w:p>
          <w:p w:rsidR="00DC4B4C" w:rsidRPr="005856FA" w:rsidRDefault="00C55FFF" w:rsidP="00C55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5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: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C" w:rsidRDefault="00052651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C55FF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вечер, посвященный Международному дню инвалидов. Чаепитие и концерт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FF" w:rsidRPr="00C55FFF" w:rsidRDefault="00C55FFF" w:rsidP="00C55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55FF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Детский сад </w:t>
            </w:r>
          </w:p>
          <w:p w:rsidR="00DC4B4C" w:rsidRPr="004672D2" w:rsidRDefault="00C55FFF" w:rsidP="00C55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FF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. Поб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C7" w:rsidRDefault="00C55FFF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5A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FF" w:rsidRPr="00C55FFF" w:rsidRDefault="00C55FFF" w:rsidP="00C55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5F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елина Н.В.</w:t>
            </w:r>
          </w:p>
          <w:p w:rsidR="00DC4B4C" w:rsidRPr="004672D2" w:rsidRDefault="00DC4B4C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1B9" w:rsidRPr="00E24C07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59" w:rsidRPr="00A67659" w:rsidRDefault="00A67659" w:rsidP="00A6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7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9.12.</w:t>
            </w:r>
          </w:p>
          <w:p w:rsidR="00A501B9" w:rsidRPr="005856FA" w:rsidRDefault="00A67659" w:rsidP="00A6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5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:4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9" w:rsidRPr="006D782A" w:rsidRDefault="00052651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.</w:t>
            </w:r>
            <w:r w:rsidR="00A67659"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ционная программа – символика 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9" w:rsidRDefault="00A67659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ктовый зал Рощинского 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00" w:rsidRPr="00D15000" w:rsidRDefault="00D15000" w:rsidP="00C2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0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00</w:t>
            </w:r>
          </w:p>
          <w:p w:rsidR="002746C7" w:rsidRDefault="00D15000" w:rsidP="00C2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0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5B" w:rsidRPr="0002655B" w:rsidRDefault="0002655B" w:rsidP="0002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655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хитов</w:t>
            </w:r>
            <w:proofErr w:type="spellEnd"/>
            <w:r w:rsidRPr="0002655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Ф.</w:t>
            </w:r>
          </w:p>
          <w:p w:rsidR="00A501B9" w:rsidRPr="00A501B9" w:rsidRDefault="0002655B" w:rsidP="0002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655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инцев</w:t>
            </w:r>
            <w:proofErr w:type="spellEnd"/>
            <w:r w:rsidRPr="0002655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A501B9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59" w:rsidRPr="00A67659" w:rsidRDefault="00A67659" w:rsidP="00A6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7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9.12.</w:t>
            </w:r>
          </w:p>
          <w:p w:rsidR="00A501B9" w:rsidRPr="005856FA" w:rsidRDefault="00A67659" w:rsidP="00A6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5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:4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9" w:rsidRPr="004672D2" w:rsidRDefault="00052651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.</w:t>
            </w:r>
            <w:r w:rsidR="00A67659"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ционная программа – символика 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9" w:rsidRPr="00F70568" w:rsidRDefault="00A67659" w:rsidP="009430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ктовый з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уш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ф-ла Рощинского 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C7" w:rsidRDefault="00D15000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9" w:rsidRPr="00D15000" w:rsidRDefault="000362FF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юнд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0362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.П., совместно с </w:t>
            </w:r>
            <w:proofErr w:type="spellStart"/>
            <w:r w:rsidRPr="000362F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ушновским</w:t>
            </w:r>
            <w:proofErr w:type="spellEnd"/>
            <w:r w:rsidRPr="000362FF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ф-ом Рощинского ЦО</w:t>
            </w:r>
          </w:p>
        </w:tc>
      </w:tr>
      <w:tr w:rsidR="00AA307E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59" w:rsidRPr="00A67659" w:rsidRDefault="00A67659" w:rsidP="00A6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7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09.12.</w:t>
            </w:r>
          </w:p>
          <w:p w:rsidR="00AA307E" w:rsidRPr="005856FA" w:rsidRDefault="00A67659" w:rsidP="00A6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5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:4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E" w:rsidRPr="004672D2" w:rsidRDefault="00052651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.</w:t>
            </w:r>
            <w:r w:rsidR="00A67659"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ционная программа – символика 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E" w:rsidRPr="00A501B9" w:rsidRDefault="008B0732" w:rsidP="009430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ктовый з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бе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ф-ла Рощинского 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C7" w:rsidRDefault="00D15000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00" w:rsidRPr="00D15000" w:rsidRDefault="00D15000" w:rsidP="00D1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0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елина Н.В.,</w:t>
            </w:r>
          </w:p>
          <w:p w:rsidR="00AA307E" w:rsidRPr="00A501B9" w:rsidRDefault="00D15000" w:rsidP="00D15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50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вместно с </w:t>
            </w:r>
            <w:proofErr w:type="spellStart"/>
            <w:r w:rsidRPr="00D1500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обедовским</w:t>
            </w:r>
            <w:proofErr w:type="spellEnd"/>
            <w:r w:rsidRPr="00D1500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 ф-ом  Рощинского ЦО</w:t>
            </w:r>
          </w:p>
        </w:tc>
      </w:tr>
      <w:tr w:rsidR="009D11AC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59" w:rsidRPr="00A67659" w:rsidRDefault="00A67659" w:rsidP="00A6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7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9.12.</w:t>
            </w:r>
          </w:p>
          <w:p w:rsidR="00796819" w:rsidRPr="005856FA" w:rsidRDefault="00A67659" w:rsidP="00A6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85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:4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C" w:rsidRPr="009D11AC" w:rsidRDefault="00052651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</w:t>
            </w:r>
            <w:r w:rsidR="00A67659"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ционная программа – символика 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C" w:rsidRPr="009D11AC" w:rsidRDefault="008B0732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ктовый з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Цвелодуб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ф-ла Рощинского 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C7" w:rsidRPr="002746C7" w:rsidRDefault="00D15000" w:rsidP="009430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Pr="00447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00" w:rsidRPr="00D15000" w:rsidRDefault="00D15000" w:rsidP="00D1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150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якина</w:t>
            </w:r>
            <w:proofErr w:type="spellEnd"/>
            <w:r w:rsidRPr="00D150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.Л..</w:t>
            </w:r>
          </w:p>
          <w:p w:rsidR="00CE22CF" w:rsidRPr="008B0732" w:rsidRDefault="00D15000" w:rsidP="00D15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500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вместно с </w:t>
            </w:r>
            <w:proofErr w:type="spellStart"/>
            <w:r w:rsidRPr="00D1500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Цвелодубовским</w:t>
            </w:r>
            <w:proofErr w:type="spellEnd"/>
            <w:r w:rsidRPr="00D1500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 ф-лом  Рощинского ЦО</w:t>
            </w:r>
          </w:p>
        </w:tc>
      </w:tr>
      <w:tr w:rsidR="00796819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9" w:rsidRDefault="005856FA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2.</w:t>
            </w:r>
          </w:p>
          <w:p w:rsidR="005856FA" w:rsidRPr="009430EA" w:rsidRDefault="005856FA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9" w:rsidRPr="00A95374" w:rsidRDefault="00052651" w:rsidP="009430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</w:t>
            </w:r>
            <w:r w:rsidR="0051576E" w:rsidRPr="005157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вогодний театрализованный утренник-конце</w:t>
            </w:r>
            <w:r w:rsidR="005157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т творческих коллективов </w:t>
            </w:r>
            <w:r w:rsidR="0051576E" w:rsidRPr="005157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щи</w:t>
            </w:r>
            <w:r w:rsidR="009D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ского</w:t>
            </w:r>
            <w:r w:rsidR="005157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центр</w:t>
            </w:r>
            <w:r w:rsidR="009D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5157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ультурного дос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9" w:rsidRPr="00A95374" w:rsidRDefault="00815CFB" w:rsidP="009430EA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К п. Рощ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4" w:rsidRPr="00A95374" w:rsidRDefault="00815CFB" w:rsidP="009430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9" w:rsidRDefault="009D14EB" w:rsidP="009430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хл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.В.</w:t>
            </w:r>
          </w:p>
          <w:p w:rsidR="009D14EB" w:rsidRDefault="009D14EB" w:rsidP="009430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ров М.Е.</w:t>
            </w:r>
          </w:p>
        </w:tc>
      </w:tr>
      <w:tr w:rsidR="00247A48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48" w:rsidRDefault="005856FA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2.</w:t>
            </w:r>
          </w:p>
          <w:p w:rsidR="00AB598D" w:rsidRPr="009430EA" w:rsidRDefault="00AB598D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48" w:rsidRPr="00247A48" w:rsidRDefault="00052651" w:rsidP="009430EA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</w:t>
            </w:r>
            <w:r w:rsidR="00C146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вогодний  благотворительный спектакль «Переполох под елкой» с участием активистов Совета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48" w:rsidRPr="00247A48" w:rsidRDefault="00AB598D" w:rsidP="009430EA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ктовый з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Цвелодуб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ф-ла Рощинского 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4" w:rsidRPr="00247A48" w:rsidRDefault="00AB598D" w:rsidP="009430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48" w:rsidRDefault="00AB598D" w:rsidP="009430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гова М.К.</w:t>
            </w:r>
          </w:p>
          <w:p w:rsidR="00AB598D" w:rsidRDefault="00AB598D" w:rsidP="009430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хито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.Ф.</w:t>
            </w:r>
          </w:p>
          <w:p w:rsidR="00AB598D" w:rsidRDefault="00AB598D" w:rsidP="009430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инц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  <w:p w:rsidR="00AB598D" w:rsidRDefault="00AB598D" w:rsidP="009430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ров М.Е.</w:t>
            </w:r>
          </w:p>
        </w:tc>
      </w:tr>
      <w:tr w:rsidR="00F82DD2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D2" w:rsidRDefault="005856FA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2.</w:t>
            </w:r>
          </w:p>
          <w:p w:rsidR="00AB598D" w:rsidRPr="009430EA" w:rsidRDefault="00AB598D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D2" w:rsidRPr="00F82DD2" w:rsidRDefault="00052651" w:rsidP="009430EA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.</w:t>
            </w:r>
            <w:r w:rsidR="00C146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вогодний  благотворительный спектакль «Переполох под елкой» с участием активистов Совета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D2" w:rsidRPr="00F82DD2" w:rsidRDefault="00AB598D" w:rsidP="009430EA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ктовый з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бе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ф-ла Рощинского 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4" w:rsidRPr="00F82DD2" w:rsidRDefault="00AB598D" w:rsidP="009430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8D" w:rsidRDefault="00AB598D" w:rsidP="00AB59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гова М.К.</w:t>
            </w:r>
          </w:p>
          <w:p w:rsidR="00F82DD2" w:rsidRDefault="00AB598D" w:rsidP="00AB59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хито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.Ф.</w:t>
            </w:r>
          </w:p>
          <w:p w:rsidR="00AB598D" w:rsidRDefault="00AB598D" w:rsidP="00AB59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инц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  <w:p w:rsidR="00AB598D" w:rsidRPr="00F82DD2" w:rsidRDefault="00AB598D" w:rsidP="00AB59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ров М.Е.</w:t>
            </w:r>
          </w:p>
        </w:tc>
      </w:tr>
      <w:tr w:rsidR="006D7C78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78" w:rsidRDefault="005856FA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2.</w:t>
            </w:r>
          </w:p>
          <w:p w:rsidR="00AB598D" w:rsidRPr="009430EA" w:rsidRDefault="00AB598D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78" w:rsidRDefault="00052651" w:rsidP="009430EA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</w:t>
            </w:r>
            <w:r w:rsidR="00C146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вогодний  благотворительный спектакль «Переполох под елкой» с участием активистов Совета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78" w:rsidRDefault="00AB598D" w:rsidP="009430EA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К п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шное</w:t>
            </w:r>
            <w:proofErr w:type="gramEnd"/>
          </w:p>
          <w:p w:rsidR="00AB598D" w:rsidRDefault="00AB598D" w:rsidP="009430EA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B598D" w:rsidRPr="00F82DD2" w:rsidRDefault="00AB598D" w:rsidP="009430EA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4" w:rsidRPr="00F82DD2" w:rsidRDefault="005A2DB0" w:rsidP="009430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8D" w:rsidRDefault="00AB598D" w:rsidP="00AB59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гова М.К.</w:t>
            </w:r>
          </w:p>
          <w:p w:rsidR="006D7C78" w:rsidRDefault="00AB598D" w:rsidP="00AB59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хито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.Ф.</w:t>
            </w:r>
          </w:p>
          <w:p w:rsidR="00AB598D" w:rsidRDefault="00AB598D" w:rsidP="00AB59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инц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  <w:p w:rsidR="00AB598D" w:rsidRPr="00F82DD2" w:rsidRDefault="00AB598D" w:rsidP="00AB59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ров М.Е.</w:t>
            </w:r>
          </w:p>
        </w:tc>
      </w:tr>
      <w:tr w:rsidR="00941DF2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F2" w:rsidRDefault="00A90A43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2.</w:t>
            </w:r>
          </w:p>
          <w:p w:rsidR="00A90A43" w:rsidRPr="009430EA" w:rsidRDefault="00A90A43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F2" w:rsidRDefault="00052651" w:rsidP="009430EA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.</w:t>
            </w:r>
            <w:r w:rsidR="00A90A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вогодний  благотворительный спектакль «Переполох под елкой» с участием активистов Совета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F2" w:rsidRDefault="005A2DB0" w:rsidP="009430EA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К п. Рощ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F2" w:rsidRDefault="005A2DB0" w:rsidP="009430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B0" w:rsidRDefault="005A2DB0" w:rsidP="005A2DB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гова М.К.</w:t>
            </w:r>
          </w:p>
          <w:p w:rsidR="005A2DB0" w:rsidRDefault="005A2DB0" w:rsidP="005A2DB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хито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.Ф.</w:t>
            </w:r>
          </w:p>
          <w:p w:rsidR="005A2DB0" w:rsidRDefault="005A2DB0" w:rsidP="005A2DB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инц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  <w:p w:rsidR="00941DF2" w:rsidRDefault="005A2DB0" w:rsidP="005A2DB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ров М.Е.</w:t>
            </w:r>
          </w:p>
        </w:tc>
      </w:tr>
      <w:tr w:rsidR="00AA307E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E" w:rsidRDefault="00230674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0.12.</w:t>
            </w:r>
          </w:p>
          <w:p w:rsidR="00230674" w:rsidRPr="009430EA" w:rsidRDefault="00230674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E" w:rsidRPr="007737AD" w:rsidRDefault="00052651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  <w:r w:rsidR="0023067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елка  «Ключ от Нового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4" w:rsidRDefault="00230674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л ДК </w:t>
            </w:r>
          </w:p>
          <w:p w:rsidR="00AA307E" w:rsidRPr="007737AD" w:rsidRDefault="00230674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ощ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4" w:rsidRDefault="00230674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7E" w:rsidRDefault="00230674" w:rsidP="009430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хл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.В.</w:t>
            </w:r>
          </w:p>
          <w:p w:rsidR="00230674" w:rsidRDefault="00230674" w:rsidP="009430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ревко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.О.</w:t>
            </w:r>
          </w:p>
          <w:p w:rsidR="00230674" w:rsidRPr="00AA307E" w:rsidRDefault="00230674" w:rsidP="009430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4F75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75" w:rsidRPr="009430EA" w:rsidRDefault="00230674" w:rsidP="009430E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31.12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75" w:rsidRDefault="00052651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CA280F">
              <w:rPr>
                <w:rFonts w:ascii="Times New Roman" w:hAnsi="Times New Roman" w:cs="Times New Roman"/>
                <w:sz w:val="28"/>
                <w:szCs w:val="28"/>
              </w:rPr>
              <w:t xml:space="preserve">Фоновая музыка </w:t>
            </w:r>
            <w:r w:rsidR="00B0216C">
              <w:rPr>
                <w:rFonts w:ascii="Times New Roman" w:hAnsi="Times New Roman" w:cs="Times New Roman"/>
                <w:sz w:val="28"/>
                <w:szCs w:val="28"/>
              </w:rPr>
              <w:t>– новогодние композ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F" w:rsidRDefault="00CA280F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вер у ДК </w:t>
            </w:r>
          </w:p>
          <w:p w:rsidR="00444F75" w:rsidRPr="004672D2" w:rsidRDefault="00CA280F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 Рощ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75" w:rsidRDefault="00CA280F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75" w:rsidRDefault="00CA280F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 М.Е.</w:t>
            </w:r>
          </w:p>
        </w:tc>
      </w:tr>
      <w:tr w:rsidR="00CD40AB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B" w:rsidRPr="00CD40AB" w:rsidRDefault="003D6FF3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  <w:r w:rsidR="00943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B" w:rsidRPr="004B2ED4" w:rsidRDefault="00052651" w:rsidP="009430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  <w:r w:rsidR="00036640">
              <w:rPr>
                <w:rFonts w:ascii="Times New Roman" w:eastAsia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B" w:rsidRDefault="00CD40AB" w:rsidP="009430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B" w:rsidRPr="00BF68C4" w:rsidRDefault="00CD40AB" w:rsidP="009430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B" w:rsidRDefault="00CD40AB" w:rsidP="009430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C4C78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6" w:rsidRPr="00E24C07" w:rsidRDefault="004A1AC6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8" w:rsidRPr="008D33A1" w:rsidRDefault="008D33A1" w:rsidP="009430EA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33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К онлай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8" w:rsidRPr="00E24C07" w:rsidRDefault="008C4C78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8" w:rsidRPr="00E24C07" w:rsidRDefault="008C4C78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8" w:rsidRPr="00E24C07" w:rsidRDefault="008C4C78" w:rsidP="00943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0308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08" w:rsidRPr="00851DC2" w:rsidRDefault="00F50308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Default="00F50308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08" w:rsidRDefault="00F50308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4672D2" w:rsidRDefault="00F50308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Default="00F50308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308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851DC2" w:rsidRDefault="00F50308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F50308" w:rsidP="009430EA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F50308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F50308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F50308" w:rsidP="00943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0308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4B2ED4" w:rsidRDefault="00CD40AB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2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4B2ED4" w:rsidRDefault="004B2ED4" w:rsidP="009430EA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2E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F50308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851DC2" w:rsidRDefault="00851DC2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DC2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F50308" w:rsidP="00943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0308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879ED" w:rsidRDefault="00F50308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8D33A1" w:rsidRDefault="00F50308" w:rsidP="009430EA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33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блиотека офлай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F50308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F50308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F50308" w:rsidP="00943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6F46" w:rsidRPr="00E24C07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46" w:rsidRDefault="00C16F46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-10.1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46" w:rsidRDefault="00C16F46" w:rsidP="00C16F46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0FA7">
              <w:rPr>
                <w:rFonts w:ascii="Times New Roman" w:hAnsi="Times New Roman" w:cs="Times New Roman"/>
                <w:sz w:val="28"/>
                <w:szCs w:val="28"/>
              </w:rPr>
              <w:t>« Во Славу Отечества» - книжно-иллюстративная 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46" w:rsidRDefault="00C16F46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46" w:rsidRDefault="00C16F46" w:rsidP="00C2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46" w:rsidRPr="00D90C40" w:rsidRDefault="00C16F46" w:rsidP="00C16F4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90C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колова Т.А.</w:t>
            </w:r>
          </w:p>
          <w:p w:rsidR="00C16F46" w:rsidRPr="00D90C40" w:rsidRDefault="00C16F46" w:rsidP="00C16F4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90C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рещенко Н.А.</w:t>
            </w:r>
          </w:p>
        </w:tc>
      </w:tr>
      <w:tr w:rsidR="00F50308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851DC2" w:rsidRDefault="00C16F46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.-10: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C16F46" w:rsidP="00C16F46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52858">
              <w:rPr>
                <w:rFonts w:ascii="Times New Roman" w:hAnsi="Times New Roman" w:cs="Times New Roman"/>
                <w:sz w:val="28"/>
                <w:szCs w:val="28"/>
              </w:rPr>
              <w:t>«Герои Отечества</w:t>
            </w:r>
            <w:proofErr w:type="gramStart"/>
            <w:r w:rsidRPr="00E5285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DB5307">
              <w:rPr>
                <w:rFonts w:ascii="Times New Roman" w:hAnsi="Times New Roman" w:cs="Times New Roman"/>
                <w:sz w:val="28"/>
                <w:szCs w:val="28"/>
              </w:rPr>
              <w:t>патриотически-познав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F50308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C16F46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ад гр. «Теремок» 2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D90C40" w:rsidRDefault="00F50308" w:rsidP="009430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90C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колова Т.А.</w:t>
            </w:r>
          </w:p>
          <w:p w:rsidR="00F50308" w:rsidRPr="00E24C07" w:rsidRDefault="00F50308" w:rsidP="00943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C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рещенко Н.А.</w:t>
            </w:r>
          </w:p>
        </w:tc>
      </w:tr>
      <w:tr w:rsidR="00A64992" w:rsidRPr="00E24C07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Default="00A64992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.</w:t>
            </w:r>
          </w:p>
          <w:p w:rsidR="00A64992" w:rsidRDefault="00A64992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Default="00544794" w:rsidP="00C16F46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64992" w:rsidRPr="00A64992">
              <w:rPr>
                <w:rFonts w:ascii="Times New Roman" w:hAnsi="Times New Roman" w:cs="Times New Roman"/>
                <w:sz w:val="28"/>
                <w:szCs w:val="28"/>
              </w:rPr>
              <w:t>«Что мы знаем о родном крае» литературный обз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Default="00A64992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992">
              <w:rPr>
                <w:rFonts w:ascii="Times New Roman" w:hAnsi="Times New Roman" w:cs="Times New Roman"/>
                <w:sz w:val="28"/>
                <w:szCs w:val="28"/>
              </w:rPr>
              <w:t>Цвелодубовская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2" w:rsidRDefault="00A64992" w:rsidP="00C2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Pr="00D90C40" w:rsidRDefault="00A64992" w:rsidP="009430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649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кшибарова</w:t>
            </w:r>
            <w:proofErr w:type="spellEnd"/>
            <w:r w:rsidRPr="00A649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.В.</w:t>
            </w:r>
          </w:p>
        </w:tc>
      </w:tr>
      <w:tr w:rsidR="00F50308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Default="00F50308" w:rsidP="00C16F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DC2">
              <w:rPr>
                <w:rFonts w:ascii="Times New Roman" w:hAnsi="Times New Roman" w:cs="Times New Roman"/>
                <w:b/>
                <w:sz w:val="28"/>
                <w:szCs w:val="28"/>
              </w:rPr>
              <w:t>07.1</w:t>
            </w:r>
            <w:r w:rsidR="00C16F4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C16F46" w:rsidRPr="00851DC2" w:rsidRDefault="00BC1DD1" w:rsidP="00C16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16F46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544794" w:rsidP="009430EA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16F46" w:rsidRPr="001E0FA7"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й гражданин </w:t>
            </w:r>
            <w:r w:rsidR="00C16F46">
              <w:rPr>
                <w:rFonts w:ascii="Times New Roman" w:hAnsi="Times New Roman" w:cs="Times New Roman"/>
                <w:sz w:val="28"/>
                <w:szCs w:val="28"/>
              </w:rPr>
              <w:t>большой страны»- познавательно-</w:t>
            </w:r>
            <w:r w:rsidR="00C16F46" w:rsidRPr="001E0FA7">
              <w:rPr>
                <w:rFonts w:ascii="Times New Roman" w:hAnsi="Times New Roman" w:cs="Times New Roman"/>
                <w:sz w:val="28"/>
                <w:szCs w:val="28"/>
              </w:rPr>
              <w:t>правов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F50308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782A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46" w:rsidRPr="00C16F46" w:rsidRDefault="00C16F46" w:rsidP="00C16F46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C16F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езд</w:t>
            </w:r>
          </w:p>
          <w:p w:rsidR="00F50308" w:rsidRPr="00E24C07" w:rsidRDefault="00C16F46" w:rsidP="00C16F46">
            <w:pPr>
              <w:pStyle w:val="a3"/>
              <w:rPr>
                <w:rFonts w:eastAsia="Times New Roman"/>
              </w:rPr>
            </w:pPr>
            <w:r w:rsidRPr="00C16F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AA307E" w:rsidRDefault="00F50308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30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колова Т.А.</w:t>
            </w:r>
          </w:p>
          <w:p w:rsidR="00F50308" w:rsidRPr="00E24C07" w:rsidRDefault="00F50308" w:rsidP="00943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0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рещенко Н.А.</w:t>
            </w:r>
          </w:p>
        </w:tc>
      </w:tr>
      <w:tr w:rsidR="00A64992" w:rsidRPr="00E24C07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Default="00A64992" w:rsidP="00C16F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2.</w:t>
            </w:r>
          </w:p>
          <w:p w:rsidR="00A64992" w:rsidRPr="00851DC2" w:rsidRDefault="00A64992" w:rsidP="00C16F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Pr="001E0FA7" w:rsidRDefault="00544794" w:rsidP="009430EA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64992" w:rsidRPr="00A64992">
              <w:rPr>
                <w:rFonts w:ascii="Times New Roman" w:hAnsi="Times New Roman" w:cs="Times New Roman"/>
                <w:sz w:val="28"/>
                <w:szCs w:val="28"/>
              </w:rPr>
              <w:t>«Книжкины загадки» библиотеч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Pr="006D782A" w:rsidRDefault="00A64992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992">
              <w:rPr>
                <w:rFonts w:ascii="Times New Roman" w:eastAsia="Times New Roman" w:hAnsi="Times New Roman" w:cs="Times New Roman"/>
                <w:sz w:val="28"/>
                <w:szCs w:val="28"/>
              </w:rPr>
              <w:t>Цвелодубовская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2" w:rsidRDefault="00A64992" w:rsidP="00C26B7C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 пос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Pr="00AA307E" w:rsidRDefault="00A64992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649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кшибарова</w:t>
            </w:r>
            <w:proofErr w:type="spellEnd"/>
            <w:r w:rsidRPr="00A649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.В.</w:t>
            </w:r>
          </w:p>
        </w:tc>
      </w:tr>
      <w:tr w:rsidR="00407D67" w:rsidRPr="00E24C07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67" w:rsidRDefault="00C16F46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2</w:t>
            </w:r>
            <w:r w:rsidR="00407D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07D67" w:rsidRPr="00851DC2" w:rsidRDefault="00C16F46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</w:t>
            </w:r>
            <w:r w:rsidR="00407D6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67" w:rsidRDefault="00544794" w:rsidP="009430EA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16F46" w:rsidRPr="001E0FA7">
              <w:rPr>
                <w:rFonts w:ascii="Times New Roman" w:hAnsi="Times New Roman" w:cs="Times New Roman"/>
                <w:sz w:val="28"/>
                <w:szCs w:val="28"/>
              </w:rPr>
              <w:t>«России славные сыны»-</w:t>
            </w:r>
            <w:r w:rsidR="00C16F46" w:rsidRPr="001E0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6F46" w:rsidRPr="00DB5307">
              <w:rPr>
                <w:rFonts w:ascii="Times New Roman" w:hAnsi="Times New Roman" w:cs="Times New Roman"/>
                <w:sz w:val="28"/>
                <w:szCs w:val="28"/>
              </w:rPr>
              <w:t>патриотически-познав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67" w:rsidRPr="006D782A" w:rsidRDefault="00AB0277" w:rsidP="0040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детская</w:t>
            </w:r>
            <w:r w:rsidR="00407D67" w:rsidRPr="00F82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46" w:rsidRPr="00C16F46" w:rsidRDefault="00AB0277" w:rsidP="00C26B7C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тсад гр. </w:t>
            </w:r>
            <w:r w:rsidR="00C16F46" w:rsidRPr="00C16F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есёлые пчёлки»</w:t>
            </w:r>
          </w:p>
          <w:p w:rsidR="00407D67" w:rsidRPr="00C16F46" w:rsidRDefault="00C16F46" w:rsidP="00C26B7C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6F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46" w:rsidRPr="00AA307E" w:rsidRDefault="00C16F46" w:rsidP="00C1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30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колова Т.А.</w:t>
            </w:r>
          </w:p>
          <w:p w:rsidR="00407D67" w:rsidRPr="00AA307E" w:rsidRDefault="00C16F46" w:rsidP="00C16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30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рещенко Н.А.</w:t>
            </w:r>
          </w:p>
        </w:tc>
      </w:tr>
      <w:tr w:rsidR="00F50308" w:rsidRPr="00E24C07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851DC2" w:rsidRDefault="00AB0277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2-17.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6D782A" w:rsidRDefault="00544794" w:rsidP="009430EA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AB0277">
              <w:rPr>
                <w:rFonts w:ascii="Times New Roman" w:hAnsi="Times New Roman" w:cs="Times New Roman"/>
                <w:sz w:val="28"/>
                <w:szCs w:val="28"/>
              </w:rPr>
              <w:t>«Официальные символы Ленинградской области</w:t>
            </w:r>
            <w:proofErr w:type="gramStart"/>
            <w:r w:rsidR="00AB0277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AB0277">
              <w:rPr>
                <w:rFonts w:ascii="Times New Roman" w:hAnsi="Times New Roman" w:cs="Times New Roman"/>
                <w:sz w:val="28"/>
                <w:szCs w:val="28"/>
              </w:rPr>
              <w:t>книжно-иллюстративная книжная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6D782A" w:rsidRDefault="009430EA" w:rsidP="00AB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щинская </w:t>
            </w:r>
            <w:r w:rsidR="00AB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08" w:rsidRDefault="00F50308" w:rsidP="00C2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2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F50308" w:rsidRPr="00F82D2B" w:rsidRDefault="00F50308" w:rsidP="00C2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2B"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77" w:rsidRPr="00AA307E" w:rsidRDefault="00AB0277" w:rsidP="00AB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30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колова Т.А.</w:t>
            </w:r>
          </w:p>
          <w:p w:rsidR="00F50308" w:rsidRPr="00AA307E" w:rsidRDefault="00AB0277" w:rsidP="00AB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A30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рещенко Н.А.</w:t>
            </w:r>
          </w:p>
        </w:tc>
      </w:tr>
      <w:tr w:rsidR="00F50308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851DC2" w:rsidRDefault="00BC1DD1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2</w:t>
            </w:r>
            <w:r w:rsidR="00F50308" w:rsidRPr="00851D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50308" w:rsidRPr="00851DC2" w:rsidRDefault="00BC1DD1" w:rsidP="00943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</w:t>
            </w:r>
            <w:r w:rsidR="00F50308" w:rsidRPr="00851D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F82D2B" w:rsidRDefault="00544794" w:rsidP="009430EA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BC1DD1" w:rsidRPr="00BC1DD1">
              <w:rPr>
                <w:rFonts w:ascii="Times New Roman" w:eastAsia="Times New Roman" w:hAnsi="Times New Roman" w:cs="Times New Roman"/>
                <w:sz w:val="28"/>
                <w:szCs w:val="28"/>
              </w:rPr>
              <w:t>«Славные символы России</w:t>
            </w:r>
            <w:proofErr w:type="gramStart"/>
            <w:r w:rsidR="00BC1DD1" w:rsidRPr="00BC1DD1">
              <w:rPr>
                <w:rFonts w:ascii="Times New Roman" w:eastAsia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BC1DD1" w:rsidRPr="00BC1DD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Default="00BC1DD1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1DD1">
              <w:rPr>
                <w:rFonts w:ascii="Times New Roman" w:eastAsia="Times New Roman" w:hAnsi="Times New Roman" w:cs="Times New Roman"/>
                <w:sz w:val="28"/>
                <w:szCs w:val="28"/>
              </w:rPr>
              <w:t>Пушновская</w:t>
            </w:r>
            <w:proofErr w:type="spellEnd"/>
            <w:r w:rsidRPr="00BC1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50308" w:rsidRPr="00F82D2B" w:rsidRDefault="00A64992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C1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ская </w:t>
            </w:r>
            <w:r w:rsidR="00BC1DD1" w:rsidRPr="00BC1DD1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77662A" w:rsidRDefault="00BC1DD1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0308" w:rsidRPr="0077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30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F82D2B" w:rsidRDefault="00BC1DD1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C1D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вкун</w:t>
            </w:r>
            <w:proofErr w:type="spellEnd"/>
            <w:r w:rsidRPr="00BC1D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.А.</w:t>
            </w:r>
          </w:p>
        </w:tc>
      </w:tr>
      <w:tr w:rsidR="00F50308" w:rsidRPr="00E24C07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851DC2" w:rsidRDefault="00AB0277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50308" w:rsidRPr="00851DC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</w:t>
            </w:r>
          </w:p>
          <w:p w:rsidR="00F50308" w:rsidRPr="00851DC2" w:rsidRDefault="00AB0277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750762" w:rsidRDefault="00544794" w:rsidP="00AB0277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 w:rsidR="00AB0277" w:rsidRPr="00477A06">
              <w:rPr>
                <w:rFonts w:ascii="Times New Roman" w:hAnsi="Times New Roman" w:cs="Times New Roman"/>
                <w:bCs/>
                <w:sz w:val="28"/>
                <w:szCs w:val="28"/>
              </w:rPr>
              <w:t>«Сказочный мир Эдуарда Успенского</w:t>
            </w:r>
            <w:proofErr w:type="gramStart"/>
            <w:r w:rsidR="00AB0277" w:rsidRPr="00477A06">
              <w:rPr>
                <w:rFonts w:ascii="Times New Roman" w:hAnsi="Times New Roman" w:cs="Times New Roman"/>
                <w:bCs/>
                <w:sz w:val="28"/>
                <w:szCs w:val="28"/>
              </w:rPr>
              <w:t>»-</w:t>
            </w:r>
            <w:proofErr w:type="gramEnd"/>
            <w:r w:rsidR="00AB0277" w:rsidRPr="00477A06"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750762" w:rsidRDefault="00F50308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0762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08" w:rsidRPr="00750762" w:rsidRDefault="00AB0277" w:rsidP="00C26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750762" w:rsidRDefault="00F50308" w:rsidP="009430E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07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колова Т.А.</w:t>
            </w:r>
          </w:p>
          <w:p w:rsidR="00F50308" w:rsidRPr="00750762" w:rsidRDefault="00F50308" w:rsidP="009430E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07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рещенко Н.А.</w:t>
            </w:r>
          </w:p>
        </w:tc>
      </w:tr>
      <w:tr w:rsidR="00DE71D7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7" w:rsidRDefault="00AB0277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2</w:t>
            </w:r>
            <w:r w:rsidR="00DE71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B0277" w:rsidRPr="00851DC2" w:rsidRDefault="00AB0277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7" w:rsidRDefault="00544794" w:rsidP="009430EA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AB0277">
              <w:rPr>
                <w:rFonts w:ascii="Times New Roman" w:hAnsi="Times New Roman" w:cs="Times New Roman"/>
                <w:sz w:val="28"/>
                <w:szCs w:val="28"/>
              </w:rPr>
              <w:t>«Город малышей</w:t>
            </w:r>
            <w:r w:rsidR="00AB0277" w:rsidRPr="00477A06">
              <w:rPr>
                <w:rFonts w:ascii="Times New Roman" w:hAnsi="Times New Roman" w:cs="Times New Roman"/>
                <w:sz w:val="28"/>
                <w:szCs w:val="28"/>
              </w:rPr>
              <w:t>»- литературно-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7" w:rsidRPr="00750762" w:rsidRDefault="00AB0277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7" w:rsidRDefault="00AB0277" w:rsidP="00AB0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ад гр. «Колосок» </w:t>
            </w:r>
            <w:r w:rsidR="00DE7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7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77" w:rsidRPr="00750762" w:rsidRDefault="00AB0277" w:rsidP="00AB02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07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колова Т.А.</w:t>
            </w:r>
          </w:p>
          <w:p w:rsidR="00DE71D7" w:rsidRPr="00750762" w:rsidRDefault="00AB0277" w:rsidP="00AB02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07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рещенко Н.А.</w:t>
            </w:r>
          </w:p>
        </w:tc>
      </w:tr>
      <w:tr w:rsidR="00BC1DD1" w:rsidRPr="00E24C07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Default="00BC1DD1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2.</w:t>
            </w:r>
          </w:p>
          <w:p w:rsidR="00BC1DD1" w:rsidRDefault="00BC1DD1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Default="00544794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BC1DD1" w:rsidRPr="00BC1DD1">
              <w:rPr>
                <w:rFonts w:ascii="Times New Roman" w:hAnsi="Times New Roman" w:cs="Times New Roman"/>
                <w:sz w:val="28"/>
                <w:szCs w:val="28"/>
              </w:rPr>
              <w:t>«Знакомьтесь, они представляют русскую культуру»- литератур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Pr="00BC1DD1" w:rsidRDefault="00BC1DD1" w:rsidP="00BC1D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DD1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поселковая библиотека</w:t>
            </w:r>
          </w:p>
          <w:p w:rsidR="00BC1DD1" w:rsidRDefault="00BC1DD1" w:rsidP="00BC1D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DD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1" w:rsidRDefault="00BC1DD1" w:rsidP="00C26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D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DD1"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Pr="00BC1DD1" w:rsidRDefault="00BC1DD1" w:rsidP="00BC1D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C1D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селевич</w:t>
            </w:r>
            <w:proofErr w:type="spellEnd"/>
            <w:r w:rsidRPr="00BC1D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В</w:t>
            </w:r>
          </w:p>
          <w:p w:rsidR="00BC1DD1" w:rsidRPr="00750762" w:rsidRDefault="00BC1DD1" w:rsidP="00BC1D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C1D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чменева</w:t>
            </w:r>
            <w:proofErr w:type="gramStart"/>
            <w:r w:rsidRPr="00BC1D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BC1D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C1D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spellEnd"/>
            <w:r w:rsidRPr="00BC1D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64992" w:rsidRPr="00E24C07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Default="00A64992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.</w:t>
            </w:r>
          </w:p>
          <w:p w:rsidR="00A64992" w:rsidRDefault="00A64992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Pr="00BC1DD1" w:rsidRDefault="00544794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A64992" w:rsidRPr="00A64992">
              <w:rPr>
                <w:rFonts w:ascii="Times New Roman" w:hAnsi="Times New Roman" w:cs="Times New Roman"/>
                <w:sz w:val="28"/>
                <w:szCs w:val="28"/>
              </w:rPr>
              <w:t>«Мы рыцари без страха и упрека» Рыцарский турнир вежлив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Pr="00BC1DD1" w:rsidRDefault="00A64992" w:rsidP="00BC1D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992">
              <w:rPr>
                <w:rFonts w:ascii="Times New Roman" w:eastAsia="Times New Roman" w:hAnsi="Times New Roman" w:cs="Times New Roman"/>
                <w:sz w:val="28"/>
                <w:szCs w:val="28"/>
              </w:rPr>
              <w:t>Цвелодубовская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2" w:rsidRPr="00BC1DD1" w:rsidRDefault="00A64992" w:rsidP="00C26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2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Pr="00BC1DD1" w:rsidRDefault="00A64992" w:rsidP="00BC1D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649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кшибарова</w:t>
            </w:r>
            <w:proofErr w:type="spellEnd"/>
            <w:r w:rsidRPr="00A649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.В.</w:t>
            </w:r>
          </w:p>
        </w:tc>
      </w:tr>
      <w:tr w:rsidR="000275A2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2" w:rsidRDefault="00AB0277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275A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75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E71D7" w:rsidRPr="00851DC2" w:rsidRDefault="00AB0277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2" w:rsidRDefault="003F142E" w:rsidP="009430EA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447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0277">
              <w:rPr>
                <w:rFonts w:ascii="Times New Roman" w:hAnsi="Times New Roman" w:cs="Times New Roman"/>
                <w:sz w:val="28"/>
                <w:szCs w:val="28"/>
              </w:rPr>
              <w:t>«Лучший друг Чебурашки»</w:t>
            </w:r>
            <w:r w:rsidR="00AB0277" w:rsidRPr="00BB4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AB027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B0277" w:rsidRPr="00477A0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AB0277" w:rsidRPr="00477A06">
              <w:rPr>
                <w:rFonts w:ascii="Times New Roman" w:hAnsi="Times New Roman" w:cs="Times New Roman"/>
                <w:sz w:val="28"/>
                <w:szCs w:val="28"/>
              </w:rPr>
              <w:t>итературно-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2" w:rsidRPr="00750762" w:rsidRDefault="00AB0277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77" w:rsidRPr="00AB0277" w:rsidRDefault="00AB0277" w:rsidP="00AB0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ад гр. «Кораблик</w:t>
            </w:r>
            <w:r w:rsidRPr="00AB02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75A2" w:rsidRDefault="00AB0277" w:rsidP="00AB0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27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77" w:rsidRPr="00750762" w:rsidRDefault="00AB0277" w:rsidP="00AB02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07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колова Т.А.</w:t>
            </w:r>
          </w:p>
          <w:p w:rsidR="000275A2" w:rsidRPr="00750762" w:rsidRDefault="00AB0277" w:rsidP="00AB02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07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рещенко Н.А.</w:t>
            </w:r>
          </w:p>
        </w:tc>
      </w:tr>
      <w:tr w:rsidR="00BC1DD1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Default="00BC1DD1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2.</w:t>
            </w:r>
          </w:p>
          <w:p w:rsidR="00BC1DD1" w:rsidRDefault="00BC1DD1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Default="00544794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BC1DD1" w:rsidRPr="00BC1DD1">
              <w:rPr>
                <w:rFonts w:ascii="Times New Roman" w:hAnsi="Times New Roman" w:cs="Times New Roman"/>
                <w:sz w:val="28"/>
                <w:szCs w:val="28"/>
              </w:rPr>
              <w:t>«Дарит нам стихи Аким</w:t>
            </w:r>
            <w:proofErr w:type="gramStart"/>
            <w:r w:rsidR="00BC1DD1" w:rsidRPr="00BC1DD1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BC1DD1" w:rsidRPr="00BC1DD1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Pr="00BC1DD1" w:rsidRDefault="00BC1DD1" w:rsidP="00BC1D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1DD1">
              <w:rPr>
                <w:rFonts w:ascii="Times New Roman" w:eastAsia="Times New Roman" w:hAnsi="Times New Roman" w:cs="Times New Roman"/>
                <w:sz w:val="28"/>
                <w:szCs w:val="28"/>
              </w:rPr>
              <w:t>Пушновская</w:t>
            </w:r>
            <w:proofErr w:type="spellEnd"/>
            <w:r w:rsidRPr="00BC1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C1DD1" w:rsidRDefault="00A64992" w:rsidP="00BC1DD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C1DD1" w:rsidRPr="00BC1DD1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Default="00BC1DD1" w:rsidP="00BC1D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D1">
              <w:rPr>
                <w:rFonts w:ascii="Times New Roman" w:hAnsi="Times New Roman" w:cs="Times New Roman"/>
                <w:sz w:val="28"/>
                <w:szCs w:val="28"/>
              </w:rPr>
              <w:t>15 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Pr="00750762" w:rsidRDefault="00BC1DD1" w:rsidP="00AB027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C1D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вкун</w:t>
            </w:r>
            <w:proofErr w:type="spellEnd"/>
            <w:r w:rsidRPr="00BC1D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.А.</w:t>
            </w:r>
          </w:p>
        </w:tc>
      </w:tr>
      <w:tr w:rsidR="00F50308" w:rsidRPr="0077662A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851DC2" w:rsidRDefault="00AB0277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2</w:t>
            </w:r>
            <w:r w:rsidR="00F50308" w:rsidRPr="00851D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50308" w:rsidRPr="00851DC2" w:rsidRDefault="00AB0277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B4DA0">
              <w:rPr>
                <w:rFonts w:ascii="Times New Roman" w:hAnsi="Times New Roman" w:cs="Times New Roman"/>
                <w:b/>
                <w:sz w:val="28"/>
                <w:szCs w:val="28"/>
              </w:rPr>
              <w:t>:3</w:t>
            </w:r>
            <w:r w:rsidR="00F50308" w:rsidRPr="00851D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77662A" w:rsidRDefault="00544794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15. </w:t>
            </w:r>
            <w:proofErr w:type="gramStart"/>
            <w:r w:rsidR="00AB0277" w:rsidRPr="001E0FA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Литературная  игра «Гарантийный сказочник Эдуард </w:t>
            </w:r>
            <w:r w:rsidR="00AB0277" w:rsidRPr="001E0F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Успенский</w:t>
            </w:r>
            <w:r w:rsidR="00AB0277" w:rsidRPr="001E0FA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"-</w:t>
            </w:r>
            <w:r w:rsidR="00AB0277" w:rsidRPr="001E0FA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85 лет</w:t>
            </w:r>
            <w:r w:rsidR="00AB0277" w:rsidRPr="001E0F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со дня рождения (1937–2018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77662A" w:rsidRDefault="008B4DA0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A0" w:rsidRPr="008B4DA0" w:rsidRDefault="00A64992" w:rsidP="008B4D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ад гр. </w:t>
            </w:r>
            <w:r w:rsidR="008B4DA0">
              <w:rPr>
                <w:rFonts w:ascii="Times New Roman" w:hAnsi="Times New Roman" w:cs="Times New Roman"/>
                <w:sz w:val="28"/>
                <w:szCs w:val="28"/>
              </w:rPr>
              <w:t>«Веснушки</w:t>
            </w:r>
            <w:r w:rsidR="008B4DA0" w:rsidRPr="008B4D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4DA0">
              <w:rPr>
                <w:rFonts w:ascii="Times New Roman" w:hAnsi="Times New Roman" w:cs="Times New Roman"/>
                <w:sz w:val="28"/>
                <w:szCs w:val="28"/>
              </w:rPr>
              <w:t xml:space="preserve"> 20 человек</w:t>
            </w:r>
          </w:p>
          <w:p w:rsidR="00F50308" w:rsidRPr="0077662A" w:rsidRDefault="00F50308" w:rsidP="008B4D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A0" w:rsidRPr="00750762" w:rsidRDefault="008B4DA0" w:rsidP="008B4DA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07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колова Т.А.</w:t>
            </w:r>
          </w:p>
          <w:p w:rsidR="00F50308" w:rsidRPr="0077662A" w:rsidRDefault="008B4DA0" w:rsidP="008B4D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07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рещенко Н.А.</w:t>
            </w:r>
          </w:p>
        </w:tc>
      </w:tr>
      <w:tr w:rsidR="00F50308" w:rsidRPr="0077662A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Default="00BC1DD1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2.</w:t>
            </w:r>
          </w:p>
          <w:p w:rsidR="00BC1DD1" w:rsidRPr="00851DC2" w:rsidRDefault="00BC1DD1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4" w:rsidRDefault="00544794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  <w:p w:rsidR="00F50308" w:rsidRPr="0077662A" w:rsidRDefault="00BC1DD1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1DD1">
              <w:rPr>
                <w:rFonts w:ascii="Times New Roman" w:hAnsi="Times New Roman" w:cs="Times New Roman"/>
                <w:sz w:val="28"/>
                <w:szCs w:val="28"/>
              </w:rPr>
              <w:t>Новогодний литературный жур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Pr="00BC1DD1" w:rsidRDefault="00BC1DD1" w:rsidP="00BC1D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1DD1">
              <w:rPr>
                <w:rFonts w:ascii="Times New Roman" w:hAnsi="Times New Roman" w:cs="Times New Roman"/>
                <w:sz w:val="28"/>
                <w:szCs w:val="28"/>
              </w:rPr>
              <w:t>Рощинская поселковая библиотека</w:t>
            </w:r>
          </w:p>
          <w:p w:rsidR="00F50308" w:rsidRPr="0077662A" w:rsidRDefault="00BC1DD1" w:rsidP="00BC1D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1DD1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08" w:rsidRPr="0077662A" w:rsidRDefault="00BC1DD1" w:rsidP="00C26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D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DD1"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77662A" w:rsidRDefault="00BC1DD1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1DD1">
              <w:rPr>
                <w:rFonts w:ascii="Times New Roman" w:hAnsi="Times New Roman" w:cs="Times New Roman"/>
                <w:sz w:val="28"/>
                <w:szCs w:val="28"/>
              </w:rPr>
              <w:t xml:space="preserve">Павлова О.И. Ячменева В.В. </w:t>
            </w:r>
            <w:proofErr w:type="spellStart"/>
            <w:r w:rsidRPr="00BC1DD1">
              <w:rPr>
                <w:rFonts w:ascii="Times New Roman" w:hAnsi="Times New Roman" w:cs="Times New Roman"/>
                <w:sz w:val="28"/>
                <w:szCs w:val="28"/>
              </w:rPr>
              <w:t>Киселевич</w:t>
            </w:r>
            <w:proofErr w:type="spellEnd"/>
            <w:r w:rsidRPr="00BC1DD1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proofErr w:type="gramStart"/>
            <w:r w:rsidRPr="00BC1D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BC1DD1" w:rsidRPr="0077662A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Default="00BC1DD1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2.</w:t>
            </w:r>
          </w:p>
          <w:p w:rsidR="00BC1DD1" w:rsidRDefault="00BC1DD1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Pr="00750762" w:rsidRDefault="00544794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BC1DD1" w:rsidRPr="00BC1DD1">
              <w:rPr>
                <w:rFonts w:ascii="Times New Roman" w:hAnsi="Times New Roman" w:cs="Times New Roman"/>
                <w:sz w:val="28"/>
                <w:szCs w:val="28"/>
              </w:rPr>
              <w:t>«В волшебной стране</w:t>
            </w:r>
            <w:proofErr w:type="gramStart"/>
            <w:r w:rsidR="00BC1DD1" w:rsidRPr="00BC1DD1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BC1DD1" w:rsidRPr="00BC1DD1">
              <w:rPr>
                <w:rFonts w:ascii="Times New Roman" w:hAnsi="Times New Roman" w:cs="Times New Roman"/>
                <w:sz w:val="28"/>
                <w:szCs w:val="28"/>
              </w:rPr>
              <w:t>викторина для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Pr="00BC1DD1" w:rsidRDefault="00BC1DD1" w:rsidP="00BC1D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DD1">
              <w:rPr>
                <w:rFonts w:ascii="Times New Roman" w:hAnsi="Times New Roman" w:cs="Times New Roman"/>
                <w:sz w:val="28"/>
                <w:szCs w:val="28"/>
              </w:rPr>
              <w:t>Пушновская</w:t>
            </w:r>
            <w:proofErr w:type="spellEnd"/>
            <w:r w:rsidRPr="00BC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DD1" w:rsidRPr="00BC1DD1" w:rsidRDefault="00BC1DD1" w:rsidP="00BC1D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1DD1">
              <w:rPr>
                <w:rFonts w:ascii="Times New Roman" w:hAnsi="Times New Roman" w:cs="Times New Roman"/>
                <w:sz w:val="28"/>
                <w:szCs w:val="28"/>
              </w:rPr>
              <w:t>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1" w:rsidRPr="00BC1DD1" w:rsidRDefault="00BC1DD1" w:rsidP="00C26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Pr="00BC1DD1" w:rsidRDefault="00BC1DD1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A64992" w:rsidRPr="0077662A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Default="00A64992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2.</w:t>
            </w:r>
          </w:p>
          <w:p w:rsidR="00A64992" w:rsidRDefault="00A64992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Pr="00BC1DD1" w:rsidRDefault="00544794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A64992" w:rsidRPr="00A64992">
              <w:rPr>
                <w:rFonts w:ascii="Times New Roman" w:hAnsi="Times New Roman" w:cs="Times New Roman"/>
                <w:sz w:val="28"/>
                <w:szCs w:val="28"/>
              </w:rPr>
              <w:t>«Зимних сказок чудеса</w:t>
            </w:r>
            <w:proofErr w:type="gramStart"/>
            <w:r w:rsidR="00A64992" w:rsidRPr="00A64992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A64992" w:rsidRPr="00A64992">
              <w:rPr>
                <w:rFonts w:ascii="Times New Roman" w:hAnsi="Times New Roman" w:cs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Pr="00BC1DD1" w:rsidRDefault="00A64992" w:rsidP="00BC1D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4992">
              <w:rPr>
                <w:rFonts w:ascii="Times New Roman" w:hAnsi="Times New Roman" w:cs="Times New Roman"/>
                <w:sz w:val="28"/>
                <w:szCs w:val="28"/>
              </w:rPr>
              <w:t>Цвелодубовская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2" w:rsidRDefault="00A64992" w:rsidP="00C26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Default="00A64992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992">
              <w:rPr>
                <w:rFonts w:ascii="Times New Roman" w:hAnsi="Times New Roman" w:cs="Times New Roman"/>
                <w:sz w:val="28"/>
                <w:szCs w:val="28"/>
              </w:rPr>
              <w:t>Екшибарова</w:t>
            </w:r>
            <w:proofErr w:type="spellEnd"/>
            <w:r w:rsidRPr="00A64992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BC1DD1" w:rsidRPr="0077662A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Default="00BC1DD1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.</w:t>
            </w:r>
          </w:p>
          <w:p w:rsidR="00BC1DD1" w:rsidRDefault="00BC1DD1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Pr="00750762" w:rsidRDefault="00544794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BC1DD1" w:rsidRPr="00BC1DD1">
              <w:rPr>
                <w:rFonts w:ascii="Times New Roman" w:hAnsi="Times New Roman" w:cs="Times New Roman"/>
                <w:sz w:val="28"/>
                <w:szCs w:val="28"/>
              </w:rPr>
              <w:t xml:space="preserve">«Встречаем Новый-2023 год» </w:t>
            </w:r>
            <w:proofErr w:type="gramStart"/>
            <w:r w:rsidR="00BC1DD1" w:rsidRPr="00BC1DD1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BC1DD1" w:rsidRPr="00BC1DD1">
              <w:rPr>
                <w:rFonts w:ascii="Times New Roman" w:hAnsi="Times New Roman" w:cs="Times New Roman"/>
                <w:sz w:val="28"/>
                <w:szCs w:val="28"/>
              </w:rPr>
              <w:t>нижно-иллюстративная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Pr="00BC1DD1" w:rsidRDefault="00BC1DD1" w:rsidP="00BC1D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1DD1">
              <w:rPr>
                <w:rFonts w:ascii="Times New Roman" w:hAnsi="Times New Roman" w:cs="Times New Roman"/>
                <w:sz w:val="28"/>
                <w:szCs w:val="28"/>
              </w:rPr>
              <w:t>Рощинская поселковая библиотека</w:t>
            </w:r>
          </w:p>
          <w:p w:rsidR="00BC1DD1" w:rsidRPr="00BC1DD1" w:rsidRDefault="00BC1DD1" w:rsidP="00BC1D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1DD1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1" w:rsidRPr="00BC1DD1" w:rsidRDefault="00BC1DD1" w:rsidP="00C26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D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DD1"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Pr="00BC1DD1" w:rsidRDefault="00BC1DD1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DD1">
              <w:rPr>
                <w:rFonts w:ascii="Times New Roman" w:hAnsi="Times New Roman" w:cs="Times New Roman"/>
                <w:sz w:val="28"/>
                <w:szCs w:val="28"/>
              </w:rPr>
              <w:t>Киселевич</w:t>
            </w:r>
            <w:proofErr w:type="spellEnd"/>
            <w:r w:rsidRPr="00BC1DD1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</w:tc>
      </w:tr>
      <w:tr w:rsidR="00A64992" w:rsidRPr="0077662A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Default="00A64992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2.</w:t>
            </w:r>
          </w:p>
          <w:p w:rsidR="00A64992" w:rsidRDefault="00A64992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Pr="00BC1DD1" w:rsidRDefault="00544794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Pr="00544794">
              <w:rPr>
                <w:rFonts w:ascii="Times New Roman" w:hAnsi="Times New Roman" w:cs="Times New Roman"/>
                <w:sz w:val="28"/>
                <w:szCs w:val="28"/>
              </w:rPr>
              <w:t>Зима в стихах поэтов-классиков-поэтически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Pr="00BC1DD1" w:rsidRDefault="00544794" w:rsidP="00BC1D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4">
              <w:rPr>
                <w:rFonts w:ascii="Times New Roman" w:hAnsi="Times New Roman" w:cs="Times New Roman"/>
                <w:sz w:val="28"/>
                <w:szCs w:val="28"/>
              </w:rPr>
              <w:t>Цвелодубовская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92" w:rsidRPr="00BC1DD1" w:rsidRDefault="00A64992" w:rsidP="00C26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Pr="00BC1DD1" w:rsidRDefault="00A64992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992">
              <w:rPr>
                <w:rFonts w:ascii="Times New Roman" w:hAnsi="Times New Roman" w:cs="Times New Roman"/>
                <w:sz w:val="28"/>
                <w:szCs w:val="28"/>
              </w:rPr>
              <w:t>Екшибарова</w:t>
            </w:r>
            <w:proofErr w:type="spellEnd"/>
            <w:r w:rsidRPr="00A64992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BC1DD1" w:rsidRPr="0077662A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Default="00BC1DD1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2.</w:t>
            </w:r>
          </w:p>
          <w:p w:rsidR="00BC1DD1" w:rsidRDefault="00BC1DD1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Pr="00BC1DD1" w:rsidRDefault="00544794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="00BC1DD1" w:rsidRPr="00BC1DD1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</w:t>
            </w:r>
            <w:proofErr w:type="gramStart"/>
            <w:r w:rsidR="00BC1DD1" w:rsidRPr="00BC1DD1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 w:rsidR="00BC1DD1" w:rsidRPr="00BC1DD1">
              <w:rPr>
                <w:rFonts w:ascii="Times New Roman" w:hAnsi="Times New Roman" w:cs="Times New Roman"/>
                <w:sz w:val="28"/>
                <w:szCs w:val="28"/>
              </w:rPr>
              <w:t xml:space="preserve"> год-новогодняя викторина для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2" w:rsidRPr="00A64992" w:rsidRDefault="00A64992" w:rsidP="00A649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992">
              <w:rPr>
                <w:rFonts w:ascii="Times New Roman" w:hAnsi="Times New Roman" w:cs="Times New Roman"/>
                <w:sz w:val="28"/>
                <w:szCs w:val="28"/>
              </w:rPr>
              <w:t>Пушновская</w:t>
            </w:r>
            <w:proofErr w:type="spellEnd"/>
            <w:r w:rsidRPr="00A64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DD1" w:rsidRPr="00BC1DD1" w:rsidRDefault="00A64992" w:rsidP="00A649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4992">
              <w:rPr>
                <w:rFonts w:ascii="Times New Roman" w:hAnsi="Times New Roman" w:cs="Times New Roman"/>
                <w:sz w:val="28"/>
                <w:szCs w:val="28"/>
              </w:rPr>
              <w:t>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D1" w:rsidRPr="00BC1DD1" w:rsidRDefault="00A64992" w:rsidP="00C26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1" w:rsidRPr="00BC1DD1" w:rsidRDefault="006419F3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A649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40AB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B" w:rsidRPr="0077662A" w:rsidRDefault="00CD40AB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4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B" w:rsidRPr="0004341F" w:rsidRDefault="00544794" w:rsidP="009430E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B" w:rsidRPr="0077662A" w:rsidRDefault="00CD40AB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B" w:rsidRPr="0077662A" w:rsidRDefault="00CD40AB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B" w:rsidRPr="0077662A" w:rsidRDefault="00CD40AB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308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F50308" w:rsidP="009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8D33A1" w:rsidRDefault="00F50308" w:rsidP="009430EA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блиотека онлай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F50308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F50308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E24C07" w:rsidRDefault="00F50308" w:rsidP="00943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94" w:rsidRPr="00E24C07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4" w:rsidRDefault="00544794" w:rsidP="0058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  <w:p w:rsidR="00544794" w:rsidRDefault="00544794" w:rsidP="0058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2E" w:rsidRDefault="003F142E" w:rsidP="003F142E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44794" w:rsidRPr="00584A0D" w:rsidRDefault="00544794" w:rsidP="003F142E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479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обз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4" w:rsidRPr="00544794" w:rsidRDefault="00544794" w:rsidP="00544794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4">
              <w:rPr>
                <w:rFonts w:ascii="Times New Roman" w:hAnsi="Times New Roman" w:cs="Times New Roman"/>
                <w:sz w:val="28"/>
                <w:szCs w:val="28"/>
              </w:rPr>
              <w:t>Рощинская поселковая библиотека</w:t>
            </w:r>
          </w:p>
          <w:p w:rsidR="00544794" w:rsidRDefault="00544794" w:rsidP="00544794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плат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94" w:rsidRDefault="00544794" w:rsidP="00C2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просмо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4" w:rsidRPr="00AB01C6" w:rsidRDefault="00544794" w:rsidP="0058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47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чменева В.</w:t>
            </w:r>
            <w:proofErr w:type="gramStart"/>
            <w:r w:rsidRPr="005447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5447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F50308" w:rsidRPr="00E24C07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Default="00584A0D" w:rsidP="0058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50308" w:rsidRPr="00AB01C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0308" w:rsidRPr="00AB0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4A0D" w:rsidRPr="00AB01C6" w:rsidRDefault="00584A0D" w:rsidP="00584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AB01C6" w:rsidRDefault="003F142E" w:rsidP="009430EA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84A0D" w:rsidRPr="00584A0D">
              <w:rPr>
                <w:rFonts w:ascii="Times New Roman" w:hAnsi="Times New Roman" w:cs="Times New Roman"/>
                <w:sz w:val="28"/>
                <w:szCs w:val="28"/>
              </w:rPr>
              <w:t>«О тебе, неизвестный солдат»</w:t>
            </w:r>
            <w:r w:rsidR="00584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584A0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84A0D" w:rsidRPr="00DB53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584A0D" w:rsidRPr="00DB5307">
              <w:rPr>
                <w:rFonts w:ascii="Times New Roman" w:hAnsi="Times New Roman" w:cs="Times New Roman"/>
                <w:sz w:val="28"/>
                <w:szCs w:val="28"/>
              </w:rPr>
              <w:t>нтерактивная книжная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08" w:rsidRPr="00AB01C6" w:rsidRDefault="00584A0D" w:rsidP="00584A0D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08" w:rsidRPr="00AB01C6" w:rsidRDefault="00584A0D" w:rsidP="00C2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просмо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0D" w:rsidRPr="00AB01C6" w:rsidRDefault="00584A0D" w:rsidP="0058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B0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колова Т.А.</w:t>
            </w:r>
          </w:p>
          <w:p w:rsidR="00F50308" w:rsidRPr="00AB01C6" w:rsidRDefault="00584A0D" w:rsidP="00584A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рещенко Н.А.</w:t>
            </w:r>
          </w:p>
        </w:tc>
      </w:tr>
      <w:tr w:rsidR="00584A0D" w:rsidRPr="00E24C07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0D" w:rsidRDefault="00584A0D" w:rsidP="0058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</w:p>
          <w:p w:rsidR="00584A0D" w:rsidRDefault="00584A0D" w:rsidP="0058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0D" w:rsidRPr="00584A0D" w:rsidRDefault="003F142E" w:rsidP="009430EA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84A0D" w:rsidRPr="00584A0D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584A0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584A0D" w:rsidRPr="00584A0D">
              <w:rPr>
                <w:rFonts w:ascii="Times New Roman" w:hAnsi="Times New Roman" w:cs="Times New Roman"/>
                <w:sz w:val="28"/>
                <w:szCs w:val="28"/>
              </w:rPr>
              <w:t>бзор «Занимательные задачи и опыты Якова Перельмана» 140 лет со дня рождения русского писателя-популяризатора, точных нау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0D" w:rsidRDefault="00584A0D" w:rsidP="00584A0D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0D" w:rsidRDefault="00584A0D" w:rsidP="00C2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просмо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0D" w:rsidRPr="00AB01C6" w:rsidRDefault="00584A0D" w:rsidP="0058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B0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колова Т.А.</w:t>
            </w:r>
          </w:p>
          <w:p w:rsidR="00584A0D" w:rsidRPr="00AB01C6" w:rsidRDefault="00584A0D" w:rsidP="0058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B0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рещенко Н.А</w:t>
            </w:r>
          </w:p>
        </w:tc>
      </w:tr>
      <w:tr w:rsidR="00584A0D" w:rsidRPr="00E24C07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0D" w:rsidRDefault="00584A0D" w:rsidP="0058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  <w:p w:rsidR="00584A0D" w:rsidRDefault="00584A0D" w:rsidP="0058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0D" w:rsidRDefault="003F142E" w:rsidP="009430EA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84A0D">
              <w:rPr>
                <w:rFonts w:ascii="Times New Roman" w:hAnsi="Times New Roman" w:cs="Times New Roman"/>
                <w:sz w:val="28"/>
                <w:szCs w:val="28"/>
              </w:rPr>
              <w:t>«Главный закон моей страны</w:t>
            </w:r>
            <w:proofErr w:type="gramStart"/>
            <w:r w:rsidR="00584A0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584A0D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</w:t>
            </w:r>
            <w:proofErr w:type="spellStart"/>
            <w:r w:rsidR="00584A0D">
              <w:rPr>
                <w:rFonts w:ascii="Times New Roman" w:hAnsi="Times New Roman" w:cs="Times New Roman"/>
                <w:sz w:val="28"/>
                <w:szCs w:val="28"/>
              </w:rPr>
              <w:t>видеовикто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0D" w:rsidRDefault="00584A0D" w:rsidP="00584A0D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0D" w:rsidRDefault="00584A0D" w:rsidP="00C2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просмо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0D" w:rsidRPr="00AB01C6" w:rsidRDefault="00584A0D" w:rsidP="0058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B0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колова Т.А.</w:t>
            </w:r>
          </w:p>
          <w:p w:rsidR="00584A0D" w:rsidRPr="00AB01C6" w:rsidRDefault="00584A0D" w:rsidP="0058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B0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рещенко Н.А</w:t>
            </w:r>
          </w:p>
        </w:tc>
      </w:tr>
      <w:tr w:rsidR="00584A0D" w:rsidRPr="00E24C07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0D" w:rsidRDefault="00584A0D" w:rsidP="0058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  <w:p w:rsidR="00584A0D" w:rsidRDefault="00584A0D" w:rsidP="0058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0D" w:rsidRDefault="003F142E" w:rsidP="009430EA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84A0D" w:rsidRPr="001E0FA7">
              <w:rPr>
                <w:rFonts w:ascii="Times New Roman" w:hAnsi="Times New Roman" w:cs="Times New Roman"/>
                <w:sz w:val="28"/>
                <w:szCs w:val="28"/>
              </w:rPr>
              <w:t>«Отмечает книга юбилей</w:t>
            </w:r>
            <w:proofErr w:type="gramStart"/>
            <w:r w:rsidR="00584A0D" w:rsidRPr="001E0FA7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584A0D" w:rsidRPr="001E0FA7">
              <w:rPr>
                <w:rFonts w:ascii="Times New Roman" w:hAnsi="Times New Roman" w:cs="Times New Roman"/>
                <w:sz w:val="28"/>
                <w:szCs w:val="28"/>
              </w:rPr>
              <w:t>интерактивная книжная выставка-обз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0D" w:rsidRDefault="00584A0D" w:rsidP="00584A0D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0D" w:rsidRDefault="00584A0D" w:rsidP="00C2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просмо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0D" w:rsidRPr="00AB01C6" w:rsidRDefault="00584A0D" w:rsidP="0058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B0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колова Т.А.</w:t>
            </w:r>
          </w:p>
          <w:p w:rsidR="00584A0D" w:rsidRPr="00AB01C6" w:rsidRDefault="00584A0D" w:rsidP="0058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B0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рещенко Н.А</w:t>
            </w:r>
          </w:p>
        </w:tc>
      </w:tr>
      <w:tr w:rsidR="00584A0D" w:rsidRPr="00E24C07" w:rsidTr="00C26B7C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0D" w:rsidRDefault="003F142E" w:rsidP="0058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A0D">
              <w:rPr>
                <w:rFonts w:ascii="Times New Roman" w:hAnsi="Times New Roman" w:cs="Times New Roman"/>
                <w:sz w:val="28"/>
                <w:szCs w:val="28"/>
              </w:rPr>
              <w:t>6.12.</w:t>
            </w:r>
          </w:p>
          <w:p w:rsidR="00584A0D" w:rsidRDefault="00584A0D" w:rsidP="00584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0D" w:rsidRDefault="003F142E" w:rsidP="009430EA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="00584A0D" w:rsidRPr="001E0FA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«Маленькой ёлочке холодно зимой</w:t>
            </w:r>
            <w:proofErr w:type="gramStart"/>
            <w:r w:rsidR="00584A0D" w:rsidRPr="001E0FA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»-</w:t>
            </w:r>
            <w:proofErr w:type="spellStart"/>
            <w:proofErr w:type="gramEnd"/>
            <w:r w:rsidR="00584A0D" w:rsidRPr="001E0FA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идеопрезентация</w:t>
            </w:r>
            <w:proofErr w:type="spellEnd"/>
            <w:r w:rsidR="00584A0D" w:rsidRPr="001E0FA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(115 лет</w:t>
            </w:r>
            <w:r w:rsidR="00584A0D" w:rsidRPr="001E0F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со дня рождения русской поэтессы, переводчицы </w:t>
            </w:r>
          </w:p>
          <w:p w:rsidR="00584A0D" w:rsidRPr="001E0FA7" w:rsidRDefault="00584A0D" w:rsidP="009430EA">
            <w:pPr>
              <w:pStyle w:val="a3"/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0FA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Зинаиды Николаевны Александровой</w:t>
            </w:r>
            <w:r w:rsidRPr="001E0F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(1907–1983)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0D" w:rsidRDefault="00584A0D" w:rsidP="00584A0D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инск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0D" w:rsidRDefault="00584A0D" w:rsidP="00C2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просмо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0D" w:rsidRPr="00AB01C6" w:rsidRDefault="00584A0D" w:rsidP="0058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B0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колова Т.А.</w:t>
            </w:r>
          </w:p>
          <w:p w:rsidR="00584A0D" w:rsidRPr="00AB01C6" w:rsidRDefault="00584A0D" w:rsidP="0058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B01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рещенко Н.А</w:t>
            </w:r>
          </w:p>
        </w:tc>
      </w:tr>
      <w:bookmarkEnd w:id="0"/>
      <w:tr w:rsidR="003F142E" w:rsidRPr="00E24C07" w:rsidTr="00A6499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2E" w:rsidRPr="003F142E" w:rsidRDefault="003F142E" w:rsidP="00584A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42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2E" w:rsidRPr="003F142E" w:rsidRDefault="003F142E" w:rsidP="009430EA">
            <w:pPr>
              <w:pStyle w:val="a3"/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3F1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2E" w:rsidRDefault="003F142E" w:rsidP="00584A0D">
            <w:pPr>
              <w:tabs>
                <w:tab w:val="center" w:pos="1062"/>
                <w:tab w:val="right" w:pos="212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2E" w:rsidRDefault="003F142E" w:rsidP="00943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2E" w:rsidRPr="00AB01C6" w:rsidRDefault="003F142E" w:rsidP="0058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40EEA" w:rsidRPr="00E24C07" w:rsidRDefault="00840EEA" w:rsidP="00943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0EEA" w:rsidRPr="00E24C07" w:rsidSect="009D69F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7C8"/>
    <w:multiLevelType w:val="hybridMultilevel"/>
    <w:tmpl w:val="7950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F5CA6"/>
    <w:multiLevelType w:val="hybridMultilevel"/>
    <w:tmpl w:val="08BE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9D"/>
    <w:rsid w:val="00000E72"/>
    <w:rsid w:val="00006881"/>
    <w:rsid w:val="00011CC6"/>
    <w:rsid w:val="000176E2"/>
    <w:rsid w:val="00020DC0"/>
    <w:rsid w:val="0002655B"/>
    <w:rsid w:val="000275A2"/>
    <w:rsid w:val="00034C4C"/>
    <w:rsid w:val="000362FF"/>
    <w:rsid w:val="00036640"/>
    <w:rsid w:val="0004051E"/>
    <w:rsid w:val="0004341F"/>
    <w:rsid w:val="00043707"/>
    <w:rsid w:val="00052651"/>
    <w:rsid w:val="0006002B"/>
    <w:rsid w:val="000617D2"/>
    <w:rsid w:val="0007159D"/>
    <w:rsid w:val="00081C67"/>
    <w:rsid w:val="00084D3A"/>
    <w:rsid w:val="000928BC"/>
    <w:rsid w:val="00096CA1"/>
    <w:rsid w:val="000A4522"/>
    <w:rsid w:val="000C6E95"/>
    <w:rsid w:val="000D3C1C"/>
    <w:rsid w:val="000E3B18"/>
    <w:rsid w:val="00100BBC"/>
    <w:rsid w:val="00102D9E"/>
    <w:rsid w:val="00103838"/>
    <w:rsid w:val="00112254"/>
    <w:rsid w:val="001145DD"/>
    <w:rsid w:val="001213E2"/>
    <w:rsid w:val="00121462"/>
    <w:rsid w:val="00133020"/>
    <w:rsid w:val="00133C37"/>
    <w:rsid w:val="0013420E"/>
    <w:rsid w:val="00134786"/>
    <w:rsid w:val="00137CE8"/>
    <w:rsid w:val="001416AF"/>
    <w:rsid w:val="00145274"/>
    <w:rsid w:val="00146CB4"/>
    <w:rsid w:val="00167E80"/>
    <w:rsid w:val="00177F70"/>
    <w:rsid w:val="00183022"/>
    <w:rsid w:val="001863F4"/>
    <w:rsid w:val="0019377B"/>
    <w:rsid w:val="001B28F8"/>
    <w:rsid w:val="001B69D6"/>
    <w:rsid w:val="001B6BB4"/>
    <w:rsid w:val="001D07A2"/>
    <w:rsid w:val="001D1DDE"/>
    <w:rsid w:val="001F3EE7"/>
    <w:rsid w:val="00200046"/>
    <w:rsid w:val="00213AAB"/>
    <w:rsid w:val="0021699E"/>
    <w:rsid w:val="00230674"/>
    <w:rsid w:val="00244407"/>
    <w:rsid w:val="00247A48"/>
    <w:rsid w:val="00252E03"/>
    <w:rsid w:val="00257031"/>
    <w:rsid w:val="00264184"/>
    <w:rsid w:val="002718B1"/>
    <w:rsid w:val="002746C7"/>
    <w:rsid w:val="00282870"/>
    <w:rsid w:val="00291478"/>
    <w:rsid w:val="002960BD"/>
    <w:rsid w:val="002B7694"/>
    <w:rsid w:val="002C1531"/>
    <w:rsid w:val="002C332A"/>
    <w:rsid w:val="002E2A2F"/>
    <w:rsid w:val="002E3ED4"/>
    <w:rsid w:val="002F168A"/>
    <w:rsid w:val="002F19AD"/>
    <w:rsid w:val="002F2251"/>
    <w:rsid w:val="002F5EAD"/>
    <w:rsid w:val="002F6EA7"/>
    <w:rsid w:val="002F7BA9"/>
    <w:rsid w:val="00302CF3"/>
    <w:rsid w:val="0031216E"/>
    <w:rsid w:val="00315C03"/>
    <w:rsid w:val="00316862"/>
    <w:rsid w:val="00323A50"/>
    <w:rsid w:val="003250C7"/>
    <w:rsid w:val="00330CD1"/>
    <w:rsid w:val="003342D9"/>
    <w:rsid w:val="003437C9"/>
    <w:rsid w:val="00345641"/>
    <w:rsid w:val="00345675"/>
    <w:rsid w:val="00360450"/>
    <w:rsid w:val="00364618"/>
    <w:rsid w:val="00385FCF"/>
    <w:rsid w:val="003860E3"/>
    <w:rsid w:val="003A1B9F"/>
    <w:rsid w:val="003A6800"/>
    <w:rsid w:val="003B026D"/>
    <w:rsid w:val="003D6940"/>
    <w:rsid w:val="003D69F6"/>
    <w:rsid w:val="003D6FF3"/>
    <w:rsid w:val="003F142E"/>
    <w:rsid w:val="003F5CD0"/>
    <w:rsid w:val="004013F7"/>
    <w:rsid w:val="00403D36"/>
    <w:rsid w:val="004042BC"/>
    <w:rsid w:val="00407D67"/>
    <w:rsid w:val="00411812"/>
    <w:rsid w:val="0042221E"/>
    <w:rsid w:val="00425EB6"/>
    <w:rsid w:val="00426B52"/>
    <w:rsid w:val="00437B8B"/>
    <w:rsid w:val="00442902"/>
    <w:rsid w:val="0044435A"/>
    <w:rsid w:val="0044449B"/>
    <w:rsid w:val="00444F75"/>
    <w:rsid w:val="004570FC"/>
    <w:rsid w:val="00487576"/>
    <w:rsid w:val="004A1AC6"/>
    <w:rsid w:val="004A1BC5"/>
    <w:rsid w:val="004A482A"/>
    <w:rsid w:val="004A5762"/>
    <w:rsid w:val="004B2ED4"/>
    <w:rsid w:val="004C14C9"/>
    <w:rsid w:val="004C60EA"/>
    <w:rsid w:val="004E2CB5"/>
    <w:rsid w:val="004E3C69"/>
    <w:rsid w:val="004E6AE6"/>
    <w:rsid w:val="004E6BCE"/>
    <w:rsid w:val="004F1BE4"/>
    <w:rsid w:val="004F70CD"/>
    <w:rsid w:val="0051319D"/>
    <w:rsid w:val="0051576E"/>
    <w:rsid w:val="00520621"/>
    <w:rsid w:val="00523D34"/>
    <w:rsid w:val="00530CC0"/>
    <w:rsid w:val="00530E24"/>
    <w:rsid w:val="00540E8C"/>
    <w:rsid w:val="00544794"/>
    <w:rsid w:val="00545E71"/>
    <w:rsid w:val="0055207E"/>
    <w:rsid w:val="00561DA7"/>
    <w:rsid w:val="00566392"/>
    <w:rsid w:val="00580381"/>
    <w:rsid w:val="00584A0D"/>
    <w:rsid w:val="00584B81"/>
    <w:rsid w:val="00584CA4"/>
    <w:rsid w:val="005856FA"/>
    <w:rsid w:val="005959EC"/>
    <w:rsid w:val="005A2DB0"/>
    <w:rsid w:val="005C48C0"/>
    <w:rsid w:val="005E10E1"/>
    <w:rsid w:val="005E14DE"/>
    <w:rsid w:val="005E34D8"/>
    <w:rsid w:val="005F5890"/>
    <w:rsid w:val="005F64DF"/>
    <w:rsid w:val="00625FC6"/>
    <w:rsid w:val="0063144A"/>
    <w:rsid w:val="006419F3"/>
    <w:rsid w:val="006535CB"/>
    <w:rsid w:val="00656516"/>
    <w:rsid w:val="00674252"/>
    <w:rsid w:val="006C261E"/>
    <w:rsid w:val="006C37F4"/>
    <w:rsid w:val="006C54D1"/>
    <w:rsid w:val="006D224A"/>
    <w:rsid w:val="006D7C78"/>
    <w:rsid w:val="006E3221"/>
    <w:rsid w:val="006E52DC"/>
    <w:rsid w:val="00711EAE"/>
    <w:rsid w:val="0072376B"/>
    <w:rsid w:val="0072531E"/>
    <w:rsid w:val="00732791"/>
    <w:rsid w:val="00736917"/>
    <w:rsid w:val="0073769D"/>
    <w:rsid w:val="00750762"/>
    <w:rsid w:val="007568F2"/>
    <w:rsid w:val="00763D44"/>
    <w:rsid w:val="00764A88"/>
    <w:rsid w:val="007729A0"/>
    <w:rsid w:val="0077662A"/>
    <w:rsid w:val="00782043"/>
    <w:rsid w:val="00783AA3"/>
    <w:rsid w:val="00792A2B"/>
    <w:rsid w:val="00796819"/>
    <w:rsid w:val="007A5C4D"/>
    <w:rsid w:val="007D5098"/>
    <w:rsid w:val="007D5B10"/>
    <w:rsid w:val="007E2BDC"/>
    <w:rsid w:val="007E2C3A"/>
    <w:rsid w:val="007E4493"/>
    <w:rsid w:val="007E7C03"/>
    <w:rsid w:val="007F4F89"/>
    <w:rsid w:val="007F589E"/>
    <w:rsid w:val="0080151B"/>
    <w:rsid w:val="008045FD"/>
    <w:rsid w:val="00812A58"/>
    <w:rsid w:val="00815CFB"/>
    <w:rsid w:val="00817DE5"/>
    <w:rsid w:val="00833542"/>
    <w:rsid w:val="00836557"/>
    <w:rsid w:val="00840EEA"/>
    <w:rsid w:val="0084236F"/>
    <w:rsid w:val="00847E3C"/>
    <w:rsid w:val="00851DC2"/>
    <w:rsid w:val="00861542"/>
    <w:rsid w:val="00861FE2"/>
    <w:rsid w:val="00863C94"/>
    <w:rsid w:val="00892CF9"/>
    <w:rsid w:val="00897224"/>
    <w:rsid w:val="008A6A69"/>
    <w:rsid w:val="008B0732"/>
    <w:rsid w:val="008B4DA0"/>
    <w:rsid w:val="008B780F"/>
    <w:rsid w:val="008C4BEB"/>
    <w:rsid w:val="008C4C78"/>
    <w:rsid w:val="008D33A1"/>
    <w:rsid w:val="008D708D"/>
    <w:rsid w:val="008E724E"/>
    <w:rsid w:val="008F4D1D"/>
    <w:rsid w:val="00906345"/>
    <w:rsid w:val="00911A7F"/>
    <w:rsid w:val="00915050"/>
    <w:rsid w:val="009152D8"/>
    <w:rsid w:val="00941D1E"/>
    <w:rsid w:val="00941DF2"/>
    <w:rsid w:val="009430EA"/>
    <w:rsid w:val="00945F68"/>
    <w:rsid w:val="00953DBF"/>
    <w:rsid w:val="0095643B"/>
    <w:rsid w:val="00961299"/>
    <w:rsid w:val="00963E95"/>
    <w:rsid w:val="009801F2"/>
    <w:rsid w:val="00985DD7"/>
    <w:rsid w:val="009B022A"/>
    <w:rsid w:val="009B34BF"/>
    <w:rsid w:val="009B4E1A"/>
    <w:rsid w:val="009C350B"/>
    <w:rsid w:val="009C4466"/>
    <w:rsid w:val="009D11AC"/>
    <w:rsid w:val="009D11CA"/>
    <w:rsid w:val="009D14EB"/>
    <w:rsid w:val="009D1A47"/>
    <w:rsid w:val="009D69F7"/>
    <w:rsid w:val="009E05CC"/>
    <w:rsid w:val="009F1191"/>
    <w:rsid w:val="009F6081"/>
    <w:rsid w:val="00A040C1"/>
    <w:rsid w:val="00A13489"/>
    <w:rsid w:val="00A16505"/>
    <w:rsid w:val="00A316FD"/>
    <w:rsid w:val="00A35992"/>
    <w:rsid w:val="00A44F28"/>
    <w:rsid w:val="00A501B9"/>
    <w:rsid w:val="00A57462"/>
    <w:rsid w:val="00A62960"/>
    <w:rsid w:val="00A638FE"/>
    <w:rsid w:val="00A64992"/>
    <w:rsid w:val="00A67659"/>
    <w:rsid w:val="00A87B46"/>
    <w:rsid w:val="00A90A43"/>
    <w:rsid w:val="00A9250F"/>
    <w:rsid w:val="00A9389B"/>
    <w:rsid w:val="00A95374"/>
    <w:rsid w:val="00A95868"/>
    <w:rsid w:val="00AA307E"/>
    <w:rsid w:val="00AA44F8"/>
    <w:rsid w:val="00AB01C6"/>
    <w:rsid w:val="00AB0277"/>
    <w:rsid w:val="00AB594F"/>
    <w:rsid w:val="00AB598D"/>
    <w:rsid w:val="00AB653A"/>
    <w:rsid w:val="00AB658E"/>
    <w:rsid w:val="00AC0165"/>
    <w:rsid w:val="00AC0203"/>
    <w:rsid w:val="00AC0B56"/>
    <w:rsid w:val="00AD206D"/>
    <w:rsid w:val="00AE3373"/>
    <w:rsid w:val="00AE5E32"/>
    <w:rsid w:val="00AF0B89"/>
    <w:rsid w:val="00B0216C"/>
    <w:rsid w:val="00B03BA5"/>
    <w:rsid w:val="00B05E3D"/>
    <w:rsid w:val="00B12557"/>
    <w:rsid w:val="00B16F32"/>
    <w:rsid w:val="00B226EC"/>
    <w:rsid w:val="00B23683"/>
    <w:rsid w:val="00B349BD"/>
    <w:rsid w:val="00B51DFF"/>
    <w:rsid w:val="00B60D2A"/>
    <w:rsid w:val="00B6255C"/>
    <w:rsid w:val="00B676BD"/>
    <w:rsid w:val="00B75368"/>
    <w:rsid w:val="00B83AF3"/>
    <w:rsid w:val="00B867A2"/>
    <w:rsid w:val="00B86EA8"/>
    <w:rsid w:val="00B92358"/>
    <w:rsid w:val="00B97D54"/>
    <w:rsid w:val="00B97F4A"/>
    <w:rsid w:val="00BA233C"/>
    <w:rsid w:val="00BA3FF8"/>
    <w:rsid w:val="00BA405B"/>
    <w:rsid w:val="00BA7A8E"/>
    <w:rsid w:val="00BB311A"/>
    <w:rsid w:val="00BB39DB"/>
    <w:rsid w:val="00BC1DD1"/>
    <w:rsid w:val="00BC493E"/>
    <w:rsid w:val="00BC4D53"/>
    <w:rsid w:val="00BD41A1"/>
    <w:rsid w:val="00BF3DB0"/>
    <w:rsid w:val="00BF68C4"/>
    <w:rsid w:val="00C0695C"/>
    <w:rsid w:val="00C14678"/>
    <w:rsid w:val="00C14C39"/>
    <w:rsid w:val="00C156A2"/>
    <w:rsid w:val="00C16F46"/>
    <w:rsid w:val="00C17596"/>
    <w:rsid w:val="00C20A34"/>
    <w:rsid w:val="00C21312"/>
    <w:rsid w:val="00C26783"/>
    <w:rsid w:val="00C26B7C"/>
    <w:rsid w:val="00C313C0"/>
    <w:rsid w:val="00C31E8E"/>
    <w:rsid w:val="00C351D0"/>
    <w:rsid w:val="00C44138"/>
    <w:rsid w:val="00C55FFF"/>
    <w:rsid w:val="00C65156"/>
    <w:rsid w:val="00C710D6"/>
    <w:rsid w:val="00C72D2F"/>
    <w:rsid w:val="00CA280F"/>
    <w:rsid w:val="00CA4C06"/>
    <w:rsid w:val="00CB5971"/>
    <w:rsid w:val="00CB6BE0"/>
    <w:rsid w:val="00CC612B"/>
    <w:rsid w:val="00CD0020"/>
    <w:rsid w:val="00CD00A9"/>
    <w:rsid w:val="00CD2111"/>
    <w:rsid w:val="00CD40AB"/>
    <w:rsid w:val="00CE22CF"/>
    <w:rsid w:val="00CE2A20"/>
    <w:rsid w:val="00CE3657"/>
    <w:rsid w:val="00CE3C57"/>
    <w:rsid w:val="00CF6C10"/>
    <w:rsid w:val="00CF740E"/>
    <w:rsid w:val="00D01E9E"/>
    <w:rsid w:val="00D03826"/>
    <w:rsid w:val="00D07125"/>
    <w:rsid w:val="00D15000"/>
    <w:rsid w:val="00D3075A"/>
    <w:rsid w:val="00D37CA9"/>
    <w:rsid w:val="00D408F7"/>
    <w:rsid w:val="00D42377"/>
    <w:rsid w:val="00D4701B"/>
    <w:rsid w:val="00D47CF1"/>
    <w:rsid w:val="00D54780"/>
    <w:rsid w:val="00D54891"/>
    <w:rsid w:val="00D57837"/>
    <w:rsid w:val="00D60A23"/>
    <w:rsid w:val="00D72EA7"/>
    <w:rsid w:val="00D75ABD"/>
    <w:rsid w:val="00D90C40"/>
    <w:rsid w:val="00D95378"/>
    <w:rsid w:val="00DA02BF"/>
    <w:rsid w:val="00DA3136"/>
    <w:rsid w:val="00DC4B4C"/>
    <w:rsid w:val="00DE07BE"/>
    <w:rsid w:val="00DE71D7"/>
    <w:rsid w:val="00E04979"/>
    <w:rsid w:val="00E06AA2"/>
    <w:rsid w:val="00E106FB"/>
    <w:rsid w:val="00E12778"/>
    <w:rsid w:val="00E14F9B"/>
    <w:rsid w:val="00E204A3"/>
    <w:rsid w:val="00E223C4"/>
    <w:rsid w:val="00E24C07"/>
    <w:rsid w:val="00E2643D"/>
    <w:rsid w:val="00E317C9"/>
    <w:rsid w:val="00E32ADE"/>
    <w:rsid w:val="00E53595"/>
    <w:rsid w:val="00E56097"/>
    <w:rsid w:val="00E66DDD"/>
    <w:rsid w:val="00E70020"/>
    <w:rsid w:val="00E75263"/>
    <w:rsid w:val="00E879ED"/>
    <w:rsid w:val="00EB23D1"/>
    <w:rsid w:val="00EB7C6F"/>
    <w:rsid w:val="00EC7136"/>
    <w:rsid w:val="00ED57A8"/>
    <w:rsid w:val="00EF3AFB"/>
    <w:rsid w:val="00EF411D"/>
    <w:rsid w:val="00F001CE"/>
    <w:rsid w:val="00F11D97"/>
    <w:rsid w:val="00F23473"/>
    <w:rsid w:val="00F2735F"/>
    <w:rsid w:val="00F30148"/>
    <w:rsid w:val="00F36244"/>
    <w:rsid w:val="00F4361B"/>
    <w:rsid w:val="00F5011F"/>
    <w:rsid w:val="00F50308"/>
    <w:rsid w:val="00F508B8"/>
    <w:rsid w:val="00F6529A"/>
    <w:rsid w:val="00F70568"/>
    <w:rsid w:val="00F77346"/>
    <w:rsid w:val="00F82D2B"/>
    <w:rsid w:val="00F82DD2"/>
    <w:rsid w:val="00F8414C"/>
    <w:rsid w:val="00F9450E"/>
    <w:rsid w:val="00F95DF0"/>
    <w:rsid w:val="00FA03C5"/>
    <w:rsid w:val="00FB2AE7"/>
    <w:rsid w:val="00FB3A53"/>
    <w:rsid w:val="00FC0FDC"/>
    <w:rsid w:val="00FC4D5D"/>
    <w:rsid w:val="00FC7F5F"/>
    <w:rsid w:val="00FD1486"/>
    <w:rsid w:val="00FD5992"/>
    <w:rsid w:val="00FE0213"/>
    <w:rsid w:val="00FE3621"/>
    <w:rsid w:val="00FE5BD7"/>
    <w:rsid w:val="00FF4A03"/>
    <w:rsid w:val="00FF4D71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59D"/>
    <w:pPr>
      <w:spacing w:after="0" w:line="240" w:lineRule="auto"/>
    </w:pPr>
  </w:style>
  <w:style w:type="character" w:customStyle="1" w:styleId="layout">
    <w:name w:val="layout"/>
    <w:basedOn w:val="a0"/>
    <w:rsid w:val="00C0695C"/>
  </w:style>
  <w:style w:type="table" w:styleId="a4">
    <w:name w:val="Table Grid"/>
    <w:basedOn w:val="a1"/>
    <w:uiPriority w:val="59"/>
    <w:rsid w:val="003A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6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C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59D"/>
    <w:pPr>
      <w:spacing w:after="0" w:line="240" w:lineRule="auto"/>
    </w:pPr>
  </w:style>
  <w:style w:type="character" w:customStyle="1" w:styleId="layout">
    <w:name w:val="layout"/>
    <w:basedOn w:val="a0"/>
    <w:rsid w:val="00C0695C"/>
  </w:style>
  <w:style w:type="table" w:styleId="a4">
    <w:name w:val="Table Grid"/>
    <w:basedOn w:val="a1"/>
    <w:uiPriority w:val="59"/>
    <w:rsid w:val="003A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6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C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9F99-944D-4B67-89B4-9A317F96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174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А. Сазонова</dc:creator>
  <cp:lastModifiedBy>Надежда А. Сазонова</cp:lastModifiedBy>
  <cp:revision>185</cp:revision>
  <cp:lastPrinted>2022-11-01T06:53:00Z</cp:lastPrinted>
  <dcterms:created xsi:type="dcterms:W3CDTF">2022-09-28T08:13:00Z</dcterms:created>
  <dcterms:modified xsi:type="dcterms:W3CDTF">2022-11-17T09:38:00Z</dcterms:modified>
</cp:coreProperties>
</file>